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99F2" w14:textId="77777777" w:rsidR="00B207DA" w:rsidRPr="00231BCC" w:rsidRDefault="00B207DA" w:rsidP="00B207DA">
      <w:pPr>
        <w:ind w:left="8505" w:hanging="893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>
        <w:rPr>
          <w:noProof/>
          <w:sz w:val="26"/>
          <w:szCs w:val="26"/>
          <w:lang w:val="ru-RU" w:eastAsia="ru-RU"/>
        </w:rPr>
        <w:drawing>
          <wp:inline distT="0" distB="0" distL="0" distR="0" wp14:anchorId="44959EC9" wp14:editId="3AF94F20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A2F2" w14:textId="77777777" w:rsidR="003E2821" w:rsidRDefault="003E2821" w:rsidP="00B207DA">
      <w:pPr>
        <w:jc w:val="center"/>
        <w:outlineLvl w:val="0"/>
        <w:rPr>
          <w:b/>
          <w:bCs/>
          <w:sz w:val="28"/>
          <w:szCs w:val="28"/>
        </w:rPr>
      </w:pPr>
    </w:p>
    <w:p w14:paraId="32AAE313" w14:textId="77777777" w:rsidR="00B207DA" w:rsidRPr="00231BCC" w:rsidRDefault="00B207DA" w:rsidP="00B207DA">
      <w:pPr>
        <w:jc w:val="center"/>
        <w:outlineLvl w:val="0"/>
        <w:rPr>
          <w:b/>
          <w:bCs/>
          <w:sz w:val="28"/>
          <w:szCs w:val="28"/>
        </w:rPr>
      </w:pPr>
      <w:r w:rsidRPr="00231BCC">
        <w:rPr>
          <w:b/>
          <w:bCs/>
          <w:sz w:val="28"/>
          <w:szCs w:val="28"/>
        </w:rPr>
        <w:t>У К Р А Ї Н А</w:t>
      </w:r>
    </w:p>
    <w:p w14:paraId="60D61C7A" w14:textId="77777777" w:rsidR="00B207DA" w:rsidRPr="008469B6" w:rsidRDefault="00B207DA" w:rsidP="00B207DA">
      <w:pPr>
        <w:jc w:val="center"/>
        <w:outlineLvl w:val="0"/>
        <w:rPr>
          <w:sz w:val="26"/>
          <w:szCs w:val="26"/>
        </w:rPr>
      </w:pPr>
      <w:r w:rsidRPr="008469B6">
        <w:rPr>
          <w:sz w:val="26"/>
          <w:szCs w:val="26"/>
        </w:rPr>
        <w:t>ШПОЛЯНСЬКА МІСЬКА РАДА</w:t>
      </w:r>
    </w:p>
    <w:p w14:paraId="110F6697" w14:textId="77777777" w:rsidR="00B207DA" w:rsidRPr="008469B6" w:rsidRDefault="00B207DA" w:rsidP="00B207DA">
      <w:pPr>
        <w:jc w:val="center"/>
        <w:rPr>
          <w:bCs/>
          <w:sz w:val="26"/>
          <w:szCs w:val="26"/>
        </w:rPr>
      </w:pPr>
      <w:r w:rsidRPr="008469B6">
        <w:rPr>
          <w:bCs/>
          <w:sz w:val="26"/>
          <w:szCs w:val="26"/>
        </w:rPr>
        <w:t>ОБ’ЄДНАНОЇ  ТЕРИТОРІАЛЬНОЇ ГРОМАДИ ЧЕРКАСЬКОЇ ОБЛАСТІ</w:t>
      </w:r>
    </w:p>
    <w:p w14:paraId="16DF6269" w14:textId="77777777" w:rsidR="00B207DA" w:rsidRPr="008469B6" w:rsidRDefault="00826729" w:rsidP="00B207DA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 w14:anchorId="095D5638">
          <v:group id="Группа 2" o:spid="_x0000_s1026" style="position:absolute;left:0;text-align:left;margin-left:36pt;margin-top:2.95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">
            <v:line id="Line 3" o:spid="_x0000_s1027" style="position:absolute;visibility:visibl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<v:line id="Line 4" o:spid="_x0000_s1028" style="position:absolute;visibility:visibl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/v:group>
        </w:pict>
      </w:r>
    </w:p>
    <w:p w14:paraId="12CF086D" w14:textId="48BC98CF" w:rsidR="007C07A6" w:rsidRDefault="00B207DA" w:rsidP="007C07A6">
      <w:pPr>
        <w:jc w:val="center"/>
        <w:outlineLvl w:val="0"/>
        <w:rPr>
          <w:b/>
          <w:bCs/>
          <w:sz w:val="28"/>
          <w:szCs w:val="28"/>
        </w:rPr>
      </w:pPr>
      <w:r w:rsidRPr="00260566">
        <w:rPr>
          <w:b/>
          <w:bCs/>
          <w:sz w:val="28"/>
          <w:szCs w:val="28"/>
        </w:rPr>
        <w:t>Р І Ш Е Н Н Я</w:t>
      </w:r>
    </w:p>
    <w:p w14:paraId="2B82EC81" w14:textId="5F7B1963" w:rsidR="005252C3" w:rsidRPr="00F646F7" w:rsidRDefault="00E5460A" w:rsidP="00FF1C23">
      <w:pPr>
        <w:ind w:left="-567"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№</w:t>
      </w:r>
      <w:r w:rsidR="001B296A">
        <w:rPr>
          <w:b/>
          <w:bCs/>
          <w:sz w:val="28"/>
          <w:szCs w:val="28"/>
        </w:rPr>
        <w:t xml:space="preserve"> </w:t>
      </w:r>
      <w:r w:rsidR="00F45A1E">
        <w:rPr>
          <w:b/>
          <w:bCs/>
          <w:sz w:val="28"/>
          <w:szCs w:val="28"/>
        </w:rPr>
        <w:t>_______</w:t>
      </w:r>
      <w:r w:rsidR="00F55A95">
        <w:rPr>
          <w:b/>
          <w:bCs/>
          <w:sz w:val="28"/>
          <w:szCs w:val="28"/>
        </w:rPr>
        <w:t>/І</w:t>
      </w:r>
      <w:r w:rsidR="00603552">
        <w:rPr>
          <w:b/>
          <w:bCs/>
          <w:sz w:val="28"/>
          <w:szCs w:val="28"/>
          <w:lang w:val="en-US"/>
        </w:rPr>
        <w:t>X</w:t>
      </w:r>
    </w:p>
    <w:p w14:paraId="58B7DF76" w14:textId="01F103E2" w:rsidR="003459C1" w:rsidRPr="00F646F7" w:rsidRDefault="00F45A1E" w:rsidP="00FF1C23">
      <w:pPr>
        <w:ind w:left="-567"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пр</w:t>
      </w:r>
      <w:r w:rsidR="004F341E"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>єкт)</w:t>
      </w:r>
    </w:p>
    <w:p w14:paraId="2104A077" w14:textId="77777777" w:rsidR="00F423AC" w:rsidRPr="00EE616A" w:rsidRDefault="00F423AC" w:rsidP="00B207DA">
      <w:pPr>
        <w:rPr>
          <w:sz w:val="16"/>
          <w:szCs w:val="16"/>
        </w:rPr>
      </w:pPr>
    </w:p>
    <w:p w14:paraId="498CAC9A" w14:textId="3EA59A05" w:rsidR="00E67320" w:rsidRDefault="00F45A1E" w:rsidP="00D17332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996C83">
        <w:rPr>
          <w:sz w:val="28"/>
          <w:szCs w:val="28"/>
        </w:rPr>
        <w:t>.</w:t>
      </w:r>
      <w:r w:rsidR="009F2BBE">
        <w:rPr>
          <w:sz w:val="28"/>
          <w:szCs w:val="28"/>
        </w:rPr>
        <w:t>202</w:t>
      </w:r>
      <w:r w:rsidR="00B41AB4">
        <w:rPr>
          <w:sz w:val="28"/>
          <w:szCs w:val="28"/>
        </w:rPr>
        <w:t>1</w:t>
      </w:r>
    </w:p>
    <w:p w14:paraId="34C672B4" w14:textId="77777777" w:rsidR="00D17332" w:rsidRPr="00EE616A" w:rsidRDefault="00D17332" w:rsidP="00B207DA">
      <w:pPr>
        <w:jc w:val="both"/>
        <w:outlineLvl w:val="0"/>
        <w:rPr>
          <w:sz w:val="16"/>
          <w:szCs w:val="16"/>
        </w:rPr>
      </w:pPr>
    </w:p>
    <w:p w14:paraId="3C2B264D" w14:textId="77777777" w:rsidR="00B207DA" w:rsidRPr="00FE6352" w:rsidRDefault="00B207DA" w:rsidP="00B207DA">
      <w:pPr>
        <w:jc w:val="both"/>
        <w:outlineLvl w:val="0"/>
        <w:rPr>
          <w:sz w:val="28"/>
          <w:szCs w:val="28"/>
        </w:rPr>
      </w:pPr>
      <w:r w:rsidRPr="00FE6352">
        <w:rPr>
          <w:sz w:val="28"/>
          <w:szCs w:val="28"/>
        </w:rPr>
        <w:t>Про затвердження технічних документацій</w:t>
      </w:r>
    </w:p>
    <w:p w14:paraId="5E6939AD" w14:textId="77777777" w:rsidR="00B207DA" w:rsidRPr="00FE6352" w:rsidRDefault="00B207DA" w:rsidP="00B207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із </w:t>
      </w:r>
      <w:r w:rsidRPr="00FE6352">
        <w:rPr>
          <w:sz w:val="28"/>
          <w:szCs w:val="28"/>
        </w:rPr>
        <w:t xml:space="preserve">землеустрою щодо встановлення (відновлення) </w:t>
      </w:r>
    </w:p>
    <w:p w14:paraId="05D69CA9" w14:textId="77777777" w:rsidR="00B207DA" w:rsidRPr="00DE5FCC" w:rsidRDefault="00B207DA" w:rsidP="00B207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ж земельних </w:t>
      </w:r>
      <w:r w:rsidRPr="00FE6352">
        <w:rPr>
          <w:sz w:val="28"/>
          <w:szCs w:val="28"/>
        </w:rPr>
        <w:t xml:space="preserve">ділянок в натурі (на місцевості) </w:t>
      </w:r>
    </w:p>
    <w:p w14:paraId="1544A7B5" w14:textId="77777777" w:rsidR="00D17332" w:rsidRDefault="00D17332" w:rsidP="00D17332">
      <w:pPr>
        <w:jc w:val="both"/>
        <w:outlineLvl w:val="0"/>
        <w:rPr>
          <w:sz w:val="28"/>
          <w:szCs w:val="28"/>
        </w:rPr>
      </w:pPr>
    </w:p>
    <w:p w14:paraId="05E299F5" w14:textId="3D0DA33D" w:rsidR="00B207DA" w:rsidRDefault="00B207DA" w:rsidP="00B207DA">
      <w:pPr>
        <w:ind w:firstLine="708"/>
        <w:jc w:val="both"/>
        <w:outlineLvl w:val="0"/>
        <w:rPr>
          <w:sz w:val="28"/>
          <w:szCs w:val="28"/>
        </w:rPr>
      </w:pPr>
      <w:r w:rsidRPr="005447E1">
        <w:rPr>
          <w:sz w:val="28"/>
          <w:szCs w:val="28"/>
        </w:rPr>
        <w:t>Відповідно до пункту 34 статті 26, Закону України «Про місцеве самоврядува</w:t>
      </w:r>
      <w:r>
        <w:rPr>
          <w:sz w:val="28"/>
          <w:szCs w:val="28"/>
        </w:rPr>
        <w:t>ння в Україні», керуючись статтями</w:t>
      </w:r>
      <w:r w:rsidRPr="005447E1">
        <w:rPr>
          <w:sz w:val="28"/>
          <w:szCs w:val="28"/>
        </w:rPr>
        <w:t xml:space="preserve"> 12, 79-1</w:t>
      </w:r>
      <w:r w:rsidR="00E12AD0">
        <w:rPr>
          <w:sz w:val="28"/>
          <w:szCs w:val="28"/>
        </w:rPr>
        <w:t>,</w:t>
      </w:r>
      <w:r w:rsidRPr="005447E1">
        <w:rPr>
          <w:sz w:val="28"/>
          <w:szCs w:val="28"/>
        </w:rPr>
        <w:t xml:space="preserve"> 118, 121, 125, 126, 186 Земельного кодексу України, статтями 19, 25, 55 Закону Укр</w:t>
      </w:r>
      <w:r>
        <w:rPr>
          <w:sz w:val="28"/>
          <w:szCs w:val="28"/>
        </w:rPr>
        <w:t>аїни «Про землеустрій», статтею</w:t>
      </w:r>
      <w:r w:rsidRPr="005447E1">
        <w:rPr>
          <w:sz w:val="28"/>
          <w:szCs w:val="28"/>
        </w:rPr>
        <w:t xml:space="preserve"> 16 Закону України «Про Державний земельний кадастр</w:t>
      </w:r>
      <w:r>
        <w:rPr>
          <w:sz w:val="28"/>
          <w:szCs w:val="28"/>
        </w:rPr>
        <w:t xml:space="preserve">», </w:t>
      </w:r>
      <w:r w:rsidRPr="0030136E">
        <w:rPr>
          <w:sz w:val="28"/>
          <w:szCs w:val="28"/>
        </w:rPr>
        <w:t>розглянувши заяви громадян</w:t>
      </w:r>
      <w:r w:rsidR="00207465">
        <w:rPr>
          <w:sz w:val="28"/>
          <w:szCs w:val="28"/>
        </w:rPr>
        <w:t>,</w:t>
      </w:r>
      <w:r w:rsidR="00D86997"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>технічн</w:t>
      </w:r>
      <w:r w:rsidR="00207465">
        <w:rPr>
          <w:sz w:val="28"/>
          <w:szCs w:val="28"/>
        </w:rPr>
        <w:t>і</w:t>
      </w:r>
      <w:r w:rsidRPr="005447E1">
        <w:rPr>
          <w:sz w:val="28"/>
          <w:szCs w:val="28"/>
        </w:rPr>
        <w:t xml:space="preserve"> документаці</w:t>
      </w:r>
      <w:r w:rsidR="00207465">
        <w:rPr>
          <w:sz w:val="28"/>
          <w:szCs w:val="28"/>
        </w:rPr>
        <w:t>ї</w:t>
      </w:r>
      <w:r w:rsidRPr="005447E1">
        <w:rPr>
          <w:sz w:val="28"/>
          <w:szCs w:val="28"/>
        </w:rPr>
        <w:t xml:space="preserve"> із землеустро</w:t>
      </w:r>
      <w:r>
        <w:rPr>
          <w:sz w:val="28"/>
          <w:szCs w:val="28"/>
        </w:rPr>
        <w:t>ю та додані до них</w:t>
      </w:r>
      <w:r w:rsidR="008E33F4">
        <w:rPr>
          <w:sz w:val="28"/>
          <w:szCs w:val="28"/>
        </w:rPr>
        <w:t xml:space="preserve"> документи</w:t>
      </w:r>
      <w:r w:rsidR="00207465">
        <w:rPr>
          <w:sz w:val="28"/>
          <w:szCs w:val="28"/>
        </w:rPr>
        <w:t xml:space="preserve"> </w:t>
      </w:r>
      <w:r w:rsidR="008E33F4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 xml:space="preserve">матеріали, </w:t>
      </w:r>
      <w:r w:rsidR="00D17332">
        <w:rPr>
          <w:sz w:val="28"/>
          <w:szCs w:val="28"/>
        </w:rPr>
        <w:t>враховуючи</w:t>
      </w:r>
      <w:r>
        <w:rPr>
          <w:sz w:val="28"/>
          <w:szCs w:val="28"/>
        </w:rPr>
        <w:t xml:space="preserve"> </w:t>
      </w:r>
      <w:r w:rsidR="009D5053">
        <w:rPr>
          <w:sz w:val="28"/>
          <w:szCs w:val="28"/>
        </w:rPr>
        <w:t>висновки</w:t>
      </w:r>
      <w:r w:rsidR="00543F1B">
        <w:rPr>
          <w:sz w:val="28"/>
          <w:szCs w:val="28"/>
        </w:rPr>
        <w:t xml:space="preserve"> постійної депутатської комісії</w:t>
      </w:r>
      <w:r w:rsidRPr="005447E1">
        <w:rPr>
          <w:sz w:val="28"/>
          <w:szCs w:val="28"/>
        </w:rPr>
        <w:t xml:space="preserve"> з питань екології, охорони довкілля та</w:t>
      </w:r>
      <w:r w:rsidR="00F51C78">
        <w:rPr>
          <w:sz w:val="28"/>
          <w:szCs w:val="28"/>
        </w:rPr>
        <w:t xml:space="preserve"> регулювання земельних відносин</w:t>
      </w:r>
      <w:r w:rsidR="00D17332"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>від</w:t>
      </w:r>
      <w:r w:rsidR="00E650E3">
        <w:rPr>
          <w:sz w:val="28"/>
          <w:szCs w:val="28"/>
        </w:rPr>
        <w:t xml:space="preserve"> </w:t>
      </w:r>
      <w:r w:rsidR="00F45A1E">
        <w:rPr>
          <w:sz w:val="28"/>
          <w:szCs w:val="28"/>
        </w:rPr>
        <w:t>_______</w:t>
      </w:r>
      <w:r w:rsidR="00C269AD">
        <w:rPr>
          <w:sz w:val="28"/>
          <w:szCs w:val="28"/>
        </w:rPr>
        <w:t>.</w:t>
      </w:r>
      <w:r w:rsidR="009F2BBE">
        <w:rPr>
          <w:sz w:val="28"/>
          <w:szCs w:val="28"/>
        </w:rPr>
        <w:t>202</w:t>
      </w:r>
      <w:r w:rsidR="00B41AB4">
        <w:rPr>
          <w:sz w:val="28"/>
          <w:szCs w:val="28"/>
        </w:rPr>
        <w:t>1</w:t>
      </w:r>
      <w:r w:rsidR="00424DE0">
        <w:rPr>
          <w:sz w:val="28"/>
          <w:szCs w:val="28"/>
        </w:rPr>
        <w:t xml:space="preserve"> року</w:t>
      </w:r>
      <w:r w:rsidR="00D60A46">
        <w:rPr>
          <w:sz w:val="28"/>
          <w:szCs w:val="28"/>
        </w:rPr>
        <w:t>,</w:t>
      </w:r>
    </w:p>
    <w:p w14:paraId="6138FF41" w14:textId="77777777" w:rsidR="00F51C78" w:rsidRPr="00EE616A" w:rsidRDefault="00F51C78" w:rsidP="00B207DA">
      <w:pPr>
        <w:ind w:firstLine="708"/>
        <w:jc w:val="both"/>
        <w:outlineLvl w:val="0"/>
        <w:rPr>
          <w:sz w:val="16"/>
          <w:szCs w:val="16"/>
        </w:rPr>
      </w:pPr>
    </w:p>
    <w:p w14:paraId="62A543BE" w14:textId="77777777" w:rsidR="00F51C78" w:rsidRPr="00B13A90" w:rsidRDefault="00B207DA" w:rsidP="00D40EF1">
      <w:pPr>
        <w:tabs>
          <w:tab w:val="left" w:pos="142"/>
          <w:tab w:val="left" w:pos="426"/>
        </w:tabs>
        <w:jc w:val="center"/>
        <w:outlineLvl w:val="0"/>
        <w:rPr>
          <w:sz w:val="28"/>
          <w:szCs w:val="28"/>
        </w:rPr>
      </w:pPr>
      <w:r w:rsidRPr="005447E1">
        <w:rPr>
          <w:sz w:val="28"/>
          <w:szCs w:val="28"/>
        </w:rPr>
        <w:t>міська рада вирішила:</w:t>
      </w:r>
    </w:p>
    <w:p w14:paraId="7924B5C6" w14:textId="77777777" w:rsidR="00B207DA" w:rsidRPr="00EE616A" w:rsidRDefault="00B207DA" w:rsidP="00B207DA">
      <w:pPr>
        <w:tabs>
          <w:tab w:val="left" w:pos="142"/>
          <w:tab w:val="left" w:pos="426"/>
        </w:tabs>
        <w:ind w:firstLine="708"/>
        <w:outlineLvl w:val="0"/>
        <w:rPr>
          <w:sz w:val="16"/>
          <w:szCs w:val="16"/>
        </w:rPr>
      </w:pPr>
    </w:p>
    <w:p w14:paraId="105E6066" w14:textId="53FAD555" w:rsidR="00B207DA" w:rsidRDefault="00B207DA" w:rsidP="00F5748B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74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C7637">
        <w:rPr>
          <w:sz w:val="28"/>
          <w:szCs w:val="28"/>
        </w:rPr>
        <w:t xml:space="preserve">   (на місцевості)</w:t>
      </w:r>
      <w:r w:rsidR="00DC45EC">
        <w:rPr>
          <w:sz w:val="28"/>
          <w:szCs w:val="28"/>
        </w:rPr>
        <w:t>,</w:t>
      </w:r>
      <w:r w:rsidR="00FD73E1">
        <w:rPr>
          <w:sz w:val="28"/>
          <w:szCs w:val="28"/>
        </w:rPr>
        <w:t xml:space="preserve"> площею 0,</w:t>
      </w:r>
      <w:r w:rsidR="00BF14A4">
        <w:rPr>
          <w:sz w:val="28"/>
          <w:szCs w:val="28"/>
        </w:rPr>
        <w:t xml:space="preserve">2500 </w:t>
      </w:r>
      <w:r w:rsidRPr="00F46B4E">
        <w:rPr>
          <w:sz w:val="28"/>
          <w:szCs w:val="28"/>
        </w:rPr>
        <w:t xml:space="preserve">га, </w:t>
      </w:r>
      <w:r w:rsidR="00FD73E1">
        <w:rPr>
          <w:sz w:val="28"/>
          <w:szCs w:val="28"/>
        </w:rPr>
        <w:t xml:space="preserve">гр. </w:t>
      </w:r>
      <w:r w:rsidR="00F4678B">
        <w:rPr>
          <w:sz w:val="28"/>
          <w:szCs w:val="28"/>
        </w:rPr>
        <w:t>Вишенського Миколи Васильовича</w:t>
      </w:r>
      <w:r w:rsidR="00BF14A4"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 w:rsidR="009D272E"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</w:t>
      </w:r>
      <w:r w:rsidR="006E0F88">
        <w:rPr>
          <w:sz w:val="28"/>
          <w:szCs w:val="28"/>
        </w:rPr>
        <w:t>в межах</w:t>
      </w:r>
      <w:r w:rsidR="008074B1">
        <w:rPr>
          <w:sz w:val="28"/>
          <w:szCs w:val="28"/>
        </w:rPr>
        <w:t xml:space="preserve">            </w:t>
      </w:r>
      <w:r w:rsidR="006E0F88">
        <w:rPr>
          <w:sz w:val="28"/>
          <w:szCs w:val="28"/>
        </w:rPr>
        <w:t xml:space="preserve"> с. Мар’янівка, вул. Набережна, 61, Шполянського району, Черкаської області.</w:t>
      </w:r>
    </w:p>
    <w:p w14:paraId="0FA4D916" w14:textId="18945EB7" w:rsidR="00A322CB" w:rsidRDefault="00A63672" w:rsidP="00215B3B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74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изначити цільове призначен</w:t>
      </w:r>
      <w:r w:rsidR="00FD73E1">
        <w:rPr>
          <w:sz w:val="28"/>
          <w:szCs w:val="28"/>
        </w:rPr>
        <w:t>ня земельної ділянки площею</w:t>
      </w:r>
      <w:r w:rsidR="007D408B">
        <w:rPr>
          <w:sz w:val="28"/>
          <w:szCs w:val="28"/>
        </w:rPr>
        <w:t xml:space="preserve">  </w:t>
      </w:r>
      <w:r w:rsidR="00FD73E1">
        <w:rPr>
          <w:sz w:val="28"/>
          <w:szCs w:val="28"/>
        </w:rPr>
        <w:t xml:space="preserve"> 0,</w:t>
      </w:r>
      <w:r w:rsidR="00BF14A4">
        <w:rPr>
          <w:sz w:val="28"/>
          <w:szCs w:val="28"/>
        </w:rPr>
        <w:t>2500</w:t>
      </w:r>
      <w:r>
        <w:rPr>
          <w:sz w:val="28"/>
          <w:szCs w:val="28"/>
        </w:rPr>
        <w:t xml:space="preserve"> га</w:t>
      </w:r>
      <w:r w:rsidR="00396B47">
        <w:rPr>
          <w:sz w:val="28"/>
          <w:szCs w:val="28"/>
        </w:rPr>
        <w:t>,</w:t>
      </w:r>
      <w:r>
        <w:rPr>
          <w:sz w:val="28"/>
          <w:szCs w:val="28"/>
        </w:rPr>
        <w:t xml:space="preserve"> яка розташов</w:t>
      </w:r>
      <w:r w:rsidR="002C32BE">
        <w:rPr>
          <w:sz w:val="28"/>
          <w:szCs w:val="28"/>
        </w:rPr>
        <w:t>ана за адресою</w:t>
      </w:r>
      <w:r w:rsidR="007D4EFD">
        <w:rPr>
          <w:sz w:val="28"/>
          <w:szCs w:val="28"/>
        </w:rPr>
        <w:t>:</w:t>
      </w:r>
      <w:r w:rsidR="00FD73E1">
        <w:rPr>
          <w:sz w:val="28"/>
          <w:szCs w:val="28"/>
        </w:rPr>
        <w:t xml:space="preserve"> </w:t>
      </w:r>
      <w:r w:rsidR="00132DDC" w:rsidRPr="00132DDC">
        <w:rPr>
          <w:sz w:val="28"/>
          <w:szCs w:val="28"/>
        </w:rPr>
        <w:t xml:space="preserve">вул. </w:t>
      </w:r>
      <w:r w:rsidR="006E0F88">
        <w:rPr>
          <w:sz w:val="28"/>
          <w:szCs w:val="28"/>
        </w:rPr>
        <w:t>Набережна, 61</w:t>
      </w:r>
      <w:r w:rsidR="00272594">
        <w:rPr>
          <w:sz w:val="28"/>
          <w:szCs w:val="28"/>
        </w:rPr>
        <w:t>,</w:t>
      </w:r>
      <w:r w:rsidR="00B22EDA">
        <w:rPr>
          <w:sz w:val="28"/>
          <w:szCs w:val="28"/>
        </w:rPr>
        <w:t xml:space="preserve">              </w:t>
      </w:r>
      <w:r w:rsidR="00B41AB4">
        <w:rPr>
          <w:sz w:val="28"/>
          <w:szCs w:val="28"/>
        </w:rPr>
        <w:t xml:space="preserve">              </w:t>
      </w:r>
      <w:r w:rsidR="00BF14A4">
        <w:rPr>
          <w:sz w:val="28"/>
          <w:szCs w:val="28"/>
        </w:rPr>
        <w:t>с</w:t>
      </w:r>
      <w:r w:rsidR="00272594">
        <w:rPr>
          <w:sz w:val="28"/>
          <w:szCs w:val="28"/>
        </w:rPr>
        <w:t xml:space="preserve">. </w:t>
      </w:r>
      <w:r w:rsidR="006F4719">
        <w:rPr>
          <w:sz w:val="28"/>
          <w:szCs w:val="28"/>
        </w:rPr>
        <w:t>Мар’янівка</w:t>
      </w:r>
      <w:r w:rsidR="00B41AB4">
        <w:rPr>
          <w:sz w:val="28"/>
          <w:szCs w:val="28"/>
        </w:rPr>
        <w:t>,</w:t>
      </w:r>
      <w:r w:rsidR="00BF14A4">
        <w:rPr>
          <w:sz w:val="28"/>
          <w:szCs w:val="28"/>
        </w:rPr>
        <w:t xml:space="preserve"> Звенигородського району</w:t>
      </w:r>
      <w:r w:rsidR="006F4719">
        <w:rPr>
          <w:sz w:val="28"/>
          <w:szCs w:val="28"/>
        </w:rPr>
        <w:t>,</w:t>
      </w:r>
      <w:r w:rsidR="00FD73E1">
        <w:rPr>
          <w:sz w:val="28"/>
          <w:szCs w:val="28"/>
        </w:rPr>
        <w:t xml:space="preserve"> </w:t>
      </w:r>
      <w:r w:rsidR="00407523" w:rsidRPr="00407523">
        <w:rPr>
          <w:sz w:val="28"/>
          <w:szCs w:val="28"/>
        </w:rPr>
        <w:t xml:space="preserve"> </w:t>
      </w:r>
      <w:r>
        <w:rPr>
          <w:sz w:val="28"/>
          <w:szCs w:val="28"/>
        </w:rPr>
        <w:t>Черкаської області (кад</w:t>
      </w:r>
      <w:r w:rsidR="00FD73E1">
        <w:rPr>
          <w:sz w:val="28"/>
          <w:szCs w:val="28"/>
        </w:rPr>
        <w:t>ас</w:t>
      </w:r>
      <w:r w:rsidR="00041CF5">
        <w:rPr>
          <w:sz w:val="28"/>
          <w:szCs w:val="28"/>
        </w:rPr>
        <w:t xml:space="preserve">тровий номер </w:t>
      </w:r>
      <w:r w:rsidR="00132DDC">
        <w:rPr>
          <w:sz w:val="28"/>
          <w:szCs w:val="28"/>
        </w:rPr>
        <w:t>71257</w:t>
      </w:r>
      <w:r w:rsidR="00BF14A4">
        <w:rPr>
          <w:sz w:val="28"/>
          <w:szCs w:val="28"/>
        </w:rPr>
        <w:t>8</w:t>
      </w:r>
      <w:r w:rsidR="006F4719">
        <w:rPr>
          <w:sz w:val="28"/>
          <w:szCs w:val="28"/>
        </w:rPr>
        <w:t>48</w:t>
      </w:r>
      <w:r w:rsidR="00BF14A4">
        <w:rPr>
          <w:sz w:val="28"/>
          <w:szCs w:val="28"/>
        </w:rPr>
        <w:t>00</w:t>
      </w:r>
      <w:r w:rsidR="00132DDC">
        <w:rPr>
          <w:sz w:val="28"/>
          <w:szCs w:val="28"/>
        </w:rPr>
        <w:t>:01:001:</w:t>
      </w:r>
      <w:r w:rsidR="00BF14A4">
        <w:rPr>
          <w:sz w:val="28"/>
          <w:szCs w:val="28"/>
        </w:rPr>
        <w:t>0</w:t>
      </w:r>
      <w:r w:rsidR="006F4719">
        <w:rPr>
          <w:sz w:val="28"/>
          <w:szCs w:val="28"/>
        </w:rPr>
        <w:t>607</w:t>
      </w:r>
      <w:r>
        <w:rPr>
          <w:sz w:val="28"/>
          <w:szCs w:val="28"/>
        </w:rPr>
        <w:t>),</w:t>
      </w:r>
      <w:r w:rsidR="00D6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</w:t>
      </w:r>
      <w:r w:rsidR="00FD73E1">
        <w:rPr>
          <w:sz w:val="28"/>
          <w:szCs w:val="28"/>
        </w:rPr>
        <w:t xml:space="preserve"> </w:t>
      </w:r>
      <w:r>
        <w:rPr>
          <w:sz w:val="28"/>
          <w:szCs w:val="28"/>
        </w:rPr>
        <w:t>і обслуговування житлового</w:t>
      </w:r>
      <w:r w:rsidR="001A0F93">
        <w:rPr>
          <w:sz w:val="28"/>
          <w:szCs w:val="28"/>
        </w:rPr>
        <w:t xml:space="preserve"> </w:t>
      </w:r>
      <w:r>
        <w:rPr>
          <w:sz w:val="28"/>
          <w:szCs w:val="28"/>
        </w:rPr>
        <w:t>будинку, господ</w:t>
      </w:r>
      <w:r w:rsidR="002C32BE">
        <w:rPr>
          <w:sz w:val="28"/>
          <w:szCs w:val="28"/>
        </w:rPr>
        <w:t>арських будівель і споруд (присадибна ділянка).</w:t>
      </w:r>
    </w:p>
    <w:p w14:paraId="4228E507" w14:textId="2DBD3217" w:rsidR="00B207DA" w:rsidRDefault="00B207DA" w:rsidP="00F5748B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F574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77669">
        <w:rPr>
          <w:sz w:val="28"/>
          <w:szCs w:val="28"/>
        </w:rPr>
        <w:t>Передати гр</w:t>
      </w:r>
      <w:r w:rsidR="00DC45EC">
        <w:rPr>
          <w:sz w:val="28"/>
          <w:szCs w:val="28"/>
        </w:rPr>
        <w:t>.</w:t>
      </w:r>
      <w:r w:rsidR="00BF14A4">
        <w:rPr>
          <w:sz w:val="28"/>
          <w:szCs w:val="28"/>
        </w:rPr>
        <w:t xml:space="preserve"> </w:t>
      </w:r>
      <w:r w:rsidR="006F4719">
        <w:rPr>
          <w:sz w:val="28"/>
          <w:szCs w:val="28"/>
        </w:rPr>
        <w:t>Вишенському Миколі Васильовичу</w:t>
      </w:r>
      <w:r w:rsidR="00592D8E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 w:rsidR="00FD73E1">
        <w:rPr>
          <w:sz w:val="28"/>
          <w:szCs w:val="28"/>
        </w:rPr>
        <w:t>ь земельну ділянку площею 0,</w:t>
      </w:r>
      <w:r w:rsidR="00592D8E">
        <w:rPr>
          <w:sz w:val="28"/>
          <w:szCs w:val="28"/>
        </w:rPr>
        <w:t>2500</w:t>
      </w:r>
      <w:r w:rsidRPr="00277669">
        <w:rPr>
          <w:sz w:val="28"/>
          <w:szCs w:val="28"/>
        </w:rPr>
        <w:t xml:space="preserve"> га, яка розташована </w:t>
      </w:r>
      <w:r w:rsidR="00FD73E1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 w:rsidR="00122AEA">
        <w:rPr>
          <w:sz w:val="28"/>
          <w:szCs w:val="28"/>
        </w:rPr>
        <w:t>а адр</w:t>
      </w:r>
      <w:r w:rsidR="002C32BE">
        <w:rPr>
          <w:sz w:val="28"/>
          <w:szCs w:val="28"/>
        </w:rPr>
        <w:t>есою</w:t>
      </w:r>
      <w:r w:rsidR="00FD73E1">
        <w:rPr>
          <w:sz w:val="28"/>
          <w:szCs w:val="28"/>
        </w:rPr>
        <w:t>:</w:t>
      </w:r>
      <w:r w:rsidR="00364A04">
        <w:rPr>
          <w:sz w:val="28"/>
          <w:szCs w:val="28"/>
        </w:rPr>
        <w:t xml:space="preserve"> </w:t>
      </w:r>
      <w:r w:rsidR="00C86AD1">
        <w:rPr>
          <w:sz w:val="28"/>
          <w:szCs w:val="28"/>
        </w:rPr>
        <w:t xml:space="preserve">   </w:t>
      </w:r>
      <w:r w:rsidR="00EA2A73">
        <w:rPr>
          <w:sz w:val="28"/>
          <w:szCs w:val="28"/>
        </w:rPr>
        <w:t>вул</w:t>
      </w:r>
      <w:r w:rsidR="00272594" w:rsidRPr="00272594">
        <w:rPr>
          <w:sz w:val="28"/>
          <w:szCs w:val="28"/>
        </w:rPr>
        <w:t xml:space="preserve">. </w:t>
      </w:r>
      <w:r w:rsidR="006F4719">
        <w:rPr>
          <w:sz w:val="28"/>
          <w:szCs w:val="28"/>
        </w:rPr>
        <w:t>Набережна, 61</w:t>
      </w:r>
      <w:r w:rsidR="00272594" w:rsidRPr="00272594">
        <w:rPr>
          <w:sz w:val="28"/>
          <w:szCs w:val="28"/>
        </w:rPr>
        <w:t xml:space="preserve">, </w:t>
      </w:r>
      <w:r w:rsidR="00592D8E">
        <w:rPr>
          <w:sz w:val="28"/>
          <w:szCs w:val="28"/>
        </w:rPr>
        <w:t>с</w:t>
      </w:r>
      <w:r w:rsidR="00272594" w:rsidRPr="00272594">
        <w:rPr>
          <w:sz w:val="28"/>
          <w:szCs w:val="28"/>
        </w:rPr>
        <w:t xml:space="preserve">. </w:t>
      </w:r>
      <w:r w:rsidR="006F4719">
        <w:rPr>
          <w:sz w:val="28"/>
          <w:szCs w:val="28"/>
        </w:rPr>
        <w:t>Мар’янівка</w:t>
      </w:r>
      <w:r w:rsidR="00272594" w:rsidRPr="00272594">
        <w:rPr>
          <w:sz w:val="28"/>
          <w:szCs w:val="28"/>
        </w:rPr>
        <w:t>,</w:t>
      </w:r>
      <w:r w:rsidR="00592D8E">
        <w:t xml:space="preserve"> </w:t>
      </w:r>
      <w:r w:rsidR="00592D8E">
        <w:rPr>
          <w:sz w:val="28"/>
          <w:szCs w:val="28"/>
        </w:rPr>
        <w:t>Звенигородського району,</w:t>
      </w:r>
      <w:r w:rsidR="006F4719">
        <w:rPr>
          <w:sz w:val="28"/>
          <w:szCs w:val="28"/>
        </w:rPr>
        <w:t xml:space="preserve"> </w:t>
      </w:r>
      <w:r w:rsidR="001A0F93" w:rsidRPr="001A0F93">
        <w:rPr>
          <w:sz w:val="28"/>
          <w:szCs w:val="28"/>
        </w:rPr>
        <w:t>Черкаської області (кадас</w:t>
      </w:r>
      <w:r w:rsidR="00041CF5">
        <w:rPr>
          <w:sz w:val="28"/>
          <w:szCs w:val="28"/>
        </w:rPr>
        <w:t>тровий номер</w:t>
      </w:r>
      <w:r w:rsidR="006F4719">
        <w:rPr>
          <w:sz w:val="28"/>
          <w:szCs w:val="28"/>
        </w:rPr>
        <w:t xml:space="preserve"> 7125784800:01:001:0607</w:t>
      </w:r>
      <w:r w:rsidR="001A0F93" w:rsidRPr="001A0F93">
        <w:rPr>
          <w:sz w:val="28"/>
          <w:szCs w:val="28"/>
        </w:rPr>
        <w:t xml:space="preserve">), </w:t>
      </w:r>
      <w:r w:rsidR="00DC45EC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 w:rsidR="007E1465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 w:rsidR="00E650E3"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 w:rsidR="00E650E3"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 w:rsidR="007E1465">
        <w:rPr>
          <w:sz w:val="28"/>
          <w:szCs w:val="28"/>
        </w:rPr>
        <w:t>.</w:t>
      </w:r>
    </w:p>
    <w:p w14:paraId="0855D8FE" w14:textId="727526CA" w:rsidR="00C86AD1" w:rsidRDefault="00C86AD1" w:rsidP="00C86AD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8074B1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8074B1">
        <w:rPr>
          <w:sz w:val="28"/>
          <w:szCs w:val="28"/>
        </w:rPr>
        <w:t>Олифір Оксани Васил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- секція В, підрозділ - 02.01) яка розташована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</w:t>
      </w:r>
      <w:r w:rsidR="008074B1">
        <w:rPr>
          <w:sz w:val="28"/>
          <w:szCs w:val="28"/>
        </w:rPr>
        <w:t xml:space="preserve">      м</w:t>
      </w:r>
      <w:r>
        <w:rPr>
          <w:sz w:val="28"/>
          <w:szCs w:val="28"/>
        </w:rPr>
        <w:t xml:space="preserve">. </w:t>
      </w:r>
      <w:r w:rsidR="008074B1">
        <w:rPr>
          <w:sz w:val="28"/>
          <w:szCs w:val="28"/>
        </w:rPr>
        <w:t>Шпола</w:t>
      </w:r>
      <w:r>
        <w:rPr>
          <w:sz w:val="28"/>
          <w:szCs w:val="28"/>
        </w:rPr>
        <w:t xml:space="preserve">, вул. </w:t>
      </w:r>
      <w:r w:rsidR="008074B1">
        <w:rPr>
          <w:sz w:val="28"/>
          <w:szCs w:val="28"/>
        </w:rPr>
        <w:t>Виноградна</w:t>
      </w:r>
      <w:r>
        <w:rPr>
          <w:sz w:val="28"/>
          <w:szCs w:val="28"/>
        </w:rPr>
        <w:t>, 3</w:t>
      </w:r>
      <w:r w:rsidR="008074B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0724F87" w14:textId="09B857F5" w:rsidR="00C86AD1" w:rsidRDefault="00C86AD1" w:rsidP="00C86AD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7C196B">
        <w:rPr>
          <w:sz w:val="28"/>
          <w:szCs w:val="28"/>
        </w:rPr>
        <w:t>1000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 xml:space="preserve">вул. </w:t>
      </w:r>
      <w:r w:rsidR="007C196B">
        <w:rPr>
          <w:sz w:val="28"/>
          <w:szCs w:val="28"/>
        </w:rPr>
        <w:t>Виноградна</w:t>
      </w:r>
      <w:r w:rsidRPr="00132DDC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7C196B">
        <w:rPr>
          <w:sz w:val="28"/>
          <w:szCs w:val="28"/>
        </w:rPr>
        <w:t>9</w:t>
      </w:r>
      <w:r>
        <w:rPr>
          <w:sz w:val="28"/>
          <w:szCs w:val="28"/>
        </w:rPr>
        <w:t xml:space="preserve">,                            </w:t>
      </w:r>
      <w:r w:rsidR="007C196B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7C196B">
        <w:rPr>
          <w:sz w:val="28"/>
          <w:szCs w:val="28"/>
        </w:rPr>
        <w:t>Шпола</w:t>
      </w:r>
      <w:r>
        <w:rPr>
          <w:sz w:val="28"/>
          <w:szCs w:val="28"/>
        </w:rPr>
        <w:t>, Черкаської області (кадастровий номер 71257</w:t>
      </w:r>
      <w:r w:rsidR="007C196B">
        <w:rPr>
          <w:sz w:val="28"/>
          <w:szCs w:val="28"/>
        </w:rPr>
        <w:t>101</w:t>
      </w:r>
      <w:r>
        <w:rPr>
          <w:sz w:val="28"/>
          <w:szCs w:val="28"/>
        </w:rPr>
        <w:t>00:01:001:</w:t>
      </w:r>
      <w:r w:rsidR="007C196B">
        <w:rPr>
          <w:sz w:val="28"/>
          <w:szCs w:val="28"/>
        </w:rPr>
        <w:t>2926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1C61E448" w14:textId="7ABF7E9D" w:rsidR="00C86AD1" w:rsidRDefault="00C86AD1" w:rsidP="00C86AD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7C196B">
        <w:rPr>
          <w:sz w:val="28"/>
          <w:szCs w:val="28"/>
        </w:rPr>
        <w:t>Олифір Оксані Василі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7C196B">
        <w:rPr>
          <w:sz w:val="28"/>
          <w:szCs w:val="28"/>
        </w:rPr>
        <w:t>10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    вул</w:t>
      </w:r>
      <w:r w:rsidRPr="00272594">
        <w:rPr>
          <w:sz w:val="28"/>
          <w:szCs w:val="28"/>
        </w:rPr>
        <w:t xml:space="preserve">. </w:t>
      </w:r>
      <w:r w:rsidR="007C196B">
        <w:rPr>
          <w:sz w:val="28"/>
          <w:szCs w:val="28"/>
        </w:rPr>
        <w:t>Виноградна, 39</w:t>
      </w:r>
      <w:r w:rsidRPr="00272594">
        <w:rPr>
          <w:sz w:val="28"/>
          <w:szCs w:val="28"/>
        </w:rPr>
        <w:t xml:space="preserve">, </w:t>
      </w:r>
      <w:r w:rsidR="007C196B"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 w:rsidR="007C196B">
        <w:rPr>
          <w:sz w:val="28"/>
          <w:szCs w:val="28"/>
        </w:rPr>
        <w:t>Шпола</w:t>
      </w:r>
      <w:r>
        <w:rPr>
          <w:sz w:val="28"/>
          <w:szCs w:val="28"/>
        </w:rPr>
        <w:t xml:space="preserve">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 w:rsidR="007C196B">
        <w:rPr>
          <w:sz w:val="28"/>
          <w:szCs w:val="28"/>
        </w:rPr>
        <w:t xml:space="preserve"> 7125710100:01:001:2926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FAD06C6" w14:textId="2F1EC2C8" w:rsidR="00C86AD1" w:rsidRDefault="00C86AD1" w:rsidP="00C86AD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7C196B">
        <w:rPr>
          <w:sz w:val="28"/>
          <w:szCs w:val="28"/>
        </w:rPr>
        <w:t>0848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>гр.</w:t>
      </w:r>
      <w:r w:rsidR="00647B91">
        <w:rPr>
          <w:sz w:val="28"/>
          <w:szCs w:val="28"/>
        </w:rPr>
        <w:t xml:space="preserve"> </w:t>
      </w:r>
      <w:r w:rsidR="007C196B">
        <w:rPr>
          <w:sz w:val="28"/>
          <w:szCs w:val="28"/>
        </w:rPr>
        <w:t>Олексюк Лариси Петр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</w:t>
      </w:r>
      <w:r w:rsidR="00647B91">
        <w:rPr>
          <w:sz w:val="28"/>
          <w:szCs w:val="28"/>
        </w:rPr>
        <w:t>м. Шпола</w:t>
      </w:r>
      <w:r>
        <w:rPr>
          <w:sz w:val="28"/>
          <w:szCs w:val="28"/>
        </w:rPr>
        <w:t xml:space="preserve">, </w:t>
      </w:r>
      <w:r w:rsidR="007C196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ул. </w:t>
      </w:r>
      <w:r w:rsidR="007C196B">
        <w:rPr>
          <w:sz w:val="28"/>
          <w:szCs w:val="28"/>
        </w:rPr>
        <w:t>Івана Гонч</w:t>
      </w:r>
      <w:r w:rsidR="00AF1CC9">
        <w:rPr>
          <w:sz w:val="28"/>
          <w:szCs w:val="28"/>
        </w:rPr>
        <w:t>а</w:t>
      </w:r>
      <w:r w:rsidR="007C196B">
        <w:rPr>
          <w:sz w:val="28"/>
          <w:szCs w:val="28"/>
        </w:rPr>
        <w:t>ра</w:t>
      </w:r>
      <w:r>
        <w:rPr>
          <w:sz w:val="28"/>
          <w:szCs w:val="28"/>
        </w:rPr>
        <w:t>,</w:t>
      </w:r>
      <w:r w:rsidR="007C196B">
        <w:rPr>
          <w:sz w:val="28"/>
          <w:szCs w:val="28"/>
        </w:rPr>
        <w:t xml:space="preserve"> 90а</w:t>
      </w:r>
      <w:r>
        <w:rPr>
          <w:sz w:val="28"/>
          <w:szCs w:val="28"/>
        </w:rPr>
        <w:t>.</w:t>
      </w:r>
    </w:p>
    <w:p w14:paraId="0BE9B35C" w14:textId="45858977" w:rsidR="00C86AD1" w:rsidRDefault="00C86AD1" w:rsidP="00C86AD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7C196B">
        <w:rPr>
          <w:sz w:val="28"/>
          <w:szCs w:val="28"/>
        </w:rPr>
        <w:t>0848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>вул.</w:t>
      </w:r>
      <w:r w:rsidR="007C196B" w:rsidRPr="007C196B">
        <w:rPr>
          <w:sz w:val="28"/>
          <w:szCs w:val="28"/>
        </w:rPr>
        <w:t xml:space="preserve"> </w:t>
      </w:r>
      <w:r w:rsidR="007C196B">
        <w:rPr>
          <w:sz w:val="28"/>
          <w:szCs w:val="28"/>
        </w:rPr>
        <w:t>Івана Гонч</w:t>
      </w:r>
      <w:r w:rsidR="00AF1CC9">
        <w:rPr>
          <w:sz w:val="28"/>
          <w:szCs w:val="28"/>
        </w:rPr>
        <w:t>а</w:t>
      </w:r>
      <w:r w:rsidR="007C196B">
        <w:rPr>
          <w:sz w:val="28"/>
          <w:szCs w:val="28"/>
        </w:rPr>
        <w:t>ра, 90а</w:t>
      </w:r>
      <w:r>
        <w:rPr>
          <w:sz w:val="28"/>
          <w:szCs w:val="28"/>
        </w:rPr>
        <w:t xml:space="preserve">,                            </w:t>
      </w:r>
      <w:r w:rsidR="00647B91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647B91">
        <w:rPr>
          <w:sz w:val="28"/>
          <w:szCs w:val="28"/>
        </w:rPr>
        <w:t>Шпола</w:t>
      </w:r>
      <w:r>
        <w:rPr>
          <w:sz w:val="28"/>
          <w:szCs w:val="28"/>
        </w:rPr>
        <w:t>, Черкаської області (кадастровий номер 71257</w:t>
      </w:r>
      <w:r w:rsidR="00647B91">
        <w:rPr>
          <w:sz w:val="28"/>
          <w:szCs w:val="28"/>
        </w:rPr>
        <w:t>10100</w:t>
      </w:r>
      <w:r>
        <w:rPr>
          <w:sz w:val="28"/>
          <w:szCs w:val="28"/>
        </w:rPr>
        <w:t>:01:00</w:t>
      </w:r>
      <w:r w:rsidR="00B022A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B022AD">
        <w:rPr>
          <w:sz w:val="28"/>
          <w:szCs w:val="28"/>
        </w:rPr>
        <w:t>1325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69A20990" w14:textId="67FE5342" w:rsidR="00C86AD1" w:rsidRDefault="00C86AD1" w:rsidP="00C86AD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B022AD">
        <w:rPr>
          <w:sz w:val="28"/>
          <w:szCs w:val="28"/>
        </w:rPr>
        <w:t xml:space="preserve">Олексюк Ларисі Пет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B022AD">
        <w:rPr>
          <w:sz w:val="28"/>
          <w:szCs w:val="28"/>
        </w:rPr>
        <w:t>0848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</w:t>
      </w:r>
      <w:r w:rsidR="0074540E">
        <w:rPr>
          <w:sz w:val="28"/>
          <w:szCs w:val="28"/>
        </w:rPr>
        <w:t xml:space="preserve"> </w:t>
      </w:r>
      <w:r>
        <w:rPr>
          <w:sz w:val="28"/>
          <w:szCs w:val="28"/>
        </w:rPr>
        <w:t>вул</w:t>
      </w:r>
      <w:r w:rsidRPr="00272594">
        <w:rPr>
          <w:sz w:val="28"/>
          <w:szCs w:val="28"/>
        </w:rPr>
        <w:t>.</w:t>
      </w:r>
      <w:r w:rsidR="00B022AD" w:rsidRPr="00B022AD">
        <w:rPr>
          <w:sz w:val="28"/>
          <w:szCs w:val="28"/>
        </w:rPr>
        <w:t xml:space="preserve"> </w:t>
      </w:r>
      <w:r w:rsidR="00B022AD">
        <w:rPr>
          <w:sz w:val="28"/>
          <w:szCs w:val="28"/>
        </w:rPr>
        <w:t>Івана Гонч</w:t>
      </w:r>
      <w:r w:rsidR="00AF1CC9">
        <w:rPr>
          <w:sz w:val="28"/>
          <w:szCs w:val="28"/>
        </w:rPr>
        <w:t>а</w:t>
      </w:r>
      <w:r w:rsidR="00B022AD">
        <w:rPr>
          <w:sz w:val="28"/>
          <w:szCs w:val="28"/>
        </w:rPr>
        <w:t>ра, 90а</w:t>
      </w:r>
      <w:r w:rsidRPr="00272594">
        <w:rPr>
          <w:sz w:val="28"/>
          <w:szCs w:val="28"/>
        </w:rPr>
        <w:t xml:space="preserve">, </w:t>
      </w:r>
      <w:r w:rsidR="0074540E"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 w:rsidR="0074540E">
        <w:rPr>
          <w:sz w:val="28"/>
          <w:szCs w:val="28"/>
        </w:rPr>
        <w:t>Шпола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 w:rsidR="00B022AD">
        <w:rPr>
          <w:sz w:val="28"/>
          <w:szCs w:val="28"/>
        </w:rPr>
        <w:t xml:space="preserve"> 7125710100:01:003:1325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6AEA366F" w14:textId="3A6C6965" w:rsidR="00240A1C" w:rsidRPr="00B022AD" w:rsidRDefault="00240A1C" w:rsidP="00B022A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B022AD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B022AD">
        <w:rPr>
          <w:sz w:val="28"/>
          <w:szCs w:val="28"/>
        </w:rPr>
        <w:t>Кучеренко Ніни Як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>еркаська область,</w:t>
      </w:r>
      <w:r w:rsidR="00B022A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  <w:r w:rsidR="00B022AD">
        <w:rPr>
          <w:sz w:val="28"/>
          <w:szCs w:val="28"/>
        </w:rPr>
        <w:t>Шпола</w:t>
      </w:r>
      <w:r>
        <w:rPr>
          <w:sz w:val="28"/>
          <w:szCs w:val="28"/>
        </w:rPr>
        <w:t xml:space="preserve">, </w:t>
      </w:r>
      <w:r w:rsidR="00B022AD">
        <w:rPr>
          <w:sz w:val="28"/>
          <w:szCs w:val="28"/>
        </w:rPr>
        <w:t>пров. Колективний,6</w:t>
      </w:r>
      <w:r>
        <w:rPr>
          <w:sz w:val="28"/>
          <w:szCs w:val="28"/>
        </w:rPr>
        <w:t>.</w:t>
      </w:r>
      <w:r w:rsidRPr="00B022AD">
        <w:rPr>
          <w:sz w:val="28"/>
          <w:szCs w:val="28"/>
        </w:rPr>
        <w:t xml:space="preserve"> </w:t>
      </w:r>
    </w:p>
    <w:p w14:paraId="6560115A" w14:textId="24D1CC90" w:rsidR="00240A1C" w:rsidRDefault="00240A1C" w:rsidP="00240A1C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изначити цільове призначення земельної ділянки площею   </w:t>
      </w:r>
      <w:r w:rsidR="00B022AD">
        <w:rPr>
          <w:sz w:val="28"/>
          <w:szCs w:val="28"/>
        </w:rPr>
        <w:t xml:space="preserve">  </w:t>
      </w:r>
      <w:r>
        <w:rPr>
          <w:sz w:val="28"/>
          <w:szCs w:val="28"/>
        </w:rPr>
        <w:t>0,</w:t>
      </w:r>
      <w:r w:rsidR="00B022AD">
        <w:rPr>
          <w:sz w:val="28"/>
          <w:szCs w:val="28"/>
        </w:rPr>
        <w:t>1000</w:t>
      </w:r>
      <w:r>
        <w:rPr>
          <w:sz w:val="28"/>
          <w:szCs w:val="28"/>
        </w:rPr>
        <w:t xml:space="preserve"> га, яка розташована за адресою: </w:t>
      </w:r>
      <w:r w:rsidR="00B022AD">
        <w:rPr>
          <w:sz w:val="28"/>
          <w:szCs w:val="28"/>
        </w:rPr>
        <w:t>пров</w:t>
      </w:r>
      <w:r w:rsidRPr="00132DDC">
        <w:rPr>
          <w:sz w:val="28"/>
          <w:szCs w:val="28"/>
        </w:rPr>
        <w:t xml:space="preserve">. </w:t>
      </w:r>
      <w:r w:rsidR="00B022AD">
        <w:rPr>
          <w:sz w:val="28"/>
          <w:szCs w:val="28"/>
        </w:rPr>
        <w:t>Колективний</w:t>
      </w:r>
      <w:r w:rsidRPr="00132DDC">
        <w:rPr>
          <w:sz w:val="28"/>
          <w:szCs w:val="28"/>
        </w:rPr>
        <w:t xml:space="preserve">, </w:t>
      </w:r>
      <w:r w:rsidR="00B022AD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B022AD">
        <w:rPr>
          <w:sz w:val="28"/>
          <w:szCs w:val="28"/>
        </w:rPr>
        <w:t xml:space="preserve">              м</w:t>
      </w:r>
      <w:r>
        <w:rPr>
          <w:sz w:val="28"/>
          <w:szCs w:val="28"/>
        </w:rPr>
        <w:t xml:space="preserve">. </w:t>
      </w:r>
      <w:r w:rsidR="00B022AD">
        <w:rPr>
          <w:sz w:val="28"/>
          <w:szCs w:val="28"/>
        </w:rPr>
        <w:t>Шпола</w:t>
      </w:r>
      <w:r>
        <w:rPr>
          <w:sz w:val="28"/>
          <w:szCs w:val="28"/>
        </w:rPr>
        <w:t>, Черкаської області (кадастровий номер 71257</w:t>
      </w:r>
      <w:r w:rsidR="00B022AD">
        <w:rPr>
          <w:sz w:val="28"/>
          <w:szCs w:val="28"/>
        </w:rPr>
        <w:t>101</w:t>
      </w:r>
      <w:r>
        <w:rPr>
          <w:sz w:val="28"/>
          <w:szCs w:val="28"/>
        </w:rPr>
        <w:t>00:01:002:</w:t>
      </w:r>
      <w:r w:rsidR="00B022AD">
        <w:rPr>
          <w:sz w:val="28"/>
          <w:szCs w:val="28"/>
        </w:rPr>
        <w:t>1263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42F585F4" w14:textId="581F0FB7" w:rsidR="00240A1C" w:rsidRDefault="00240A1C" w:rsidP="00240A1C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B022AD">
        <w:rPr>
          <w:sz w:val="28"/>
          <w:szCs w:val="28"/>
        </w:rPr>
        <w:t xml:space="preserve">Кучеренко Ніні Як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3C284A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 xml:space="preserve">а адресою: </w:t>
      </w:r>
      <w:r w:rsidR="003C284A">
        <w:rPr>
          <w:sz w:val="28"/>
          <w:szCs w:val="28"/>
        </w:rPr>
        <w:t xml:space="preserve">                 пров</w:t>
      </w:r>
      <w:r w:rsidRPr="00272594">
        <w:rPr>
          <w:sz w:val="28"/>
          <w:szCs w:val="28"/>
        </w:rPr>
        <w:t xml:space="preserve">. </w:t>
      </w:r>
      <w:r w:rsidR="003C284A">
        <w:rPr>
          <w:sz w:val="28"/>
          <w:szCs w:val="28"/>
        </w:rPr>
        <w:t>Колективний, 6, м</w:t>
      </w:r>
      <w:r w:rsidRPr="00272594">
        <w:rPr>
          <w:sz w:val="28"/>
          <w:szCs w:val="28"/>
        </w:rPr>
        <w:t xml:space="preserve">. </w:t>
      </w:r>
      <w:r w:rsidR="003C284A">
        <w:rPr>
          <w:sz w:val="28"/>
          <w:szCs w:val="28"/>
        </w:rPr>
        <w:t>Шпола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 w:rsidR="003C284A">
        <w:rPr>
          <w:sz w:val="28"/>
          <w:szCs w:val="28"/>
        </w:rPr>
        <w:t xml:space="preserve"> 7125710100:01:002:126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725C2657" w14:textId="601DAE7A" w:rsidR="008D319F" w:rsidRDefault="008D319F" w:rsidP="008D319F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B70B9C">
        <w:rPr>
          <w:sz w:val="28"/>
          <w:szCs w:val="28"/>
        </w:rPr>
        <w:t>250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B70B9C">
        <w:rPr>
          <w:sz w:val="28"/>
          <w:szCs w:val="28"/>
        </w:rPr>
        <w:t>Коржа Олександра Олексій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</w:t>
      </w:r>
      <w:r w:rsidR="00B70B9C">
        <w:rPr>
          <w:sz w:val="28"/>
          <w:szCs w:val="28"/>
        </w:rPr>
        <w:t>Звенигородський район,            с</w:t>
      </w:r>
      <w:r>
        <w:rPr>
          <w:sz w:val="28"/>
          <w:szCs w:val="28"/>
        </w:rPr>
        <w:t xml:space="preserve">. </w:t>
      </w:r>
      <w:r w:rsidR="00B70B9C">
        <w:rPr>
          <w:sz w:val="28"/>
          <w:szCs w:val="28"/>
        </w:rPr>
        <w:t>Сигнаївка</w:t>
      </w:r>
      <w:r>
        <w:rPr>
          <w:sz w:val="28"/>
          <w:szCs w:val="28"/>
        </w:rPr>
        <w:t xml:space="preserve">, вул. </w:t>
      </w:r>
      <w:r w:rsidR="00B70B9C">
        <w:rPr>
          <w:sz w:val="28"/>
          <w:szCs w:val="28"/>
        </w:rPr>
        <w:t>Незалежності, 35</w:t>
      </w:r>
      <w:r>
        <w:rPr>
          <w:sz w:val="28"/>
          <w:szCs w:val="28"/>
        </w:rPr>
        <w:t>.</w:t>
      </w:r>
    </w:p>
    <w:p w14:paraId="5437BFE8" w14:textId="6BCC217C" w:rsidR="008D319F" w:rsidRDefault="008D319F" w:rsidP="008D319F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B70B9C">
        <w:rPr>
          <w:sz w:val="28"/>
          <w:szCs w:val="28"/>
        </w:rPr>
        <w:t>2500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 xml:space="preserve">вул. </w:t>
      </w:r>
      <w:r w:rsidR="00B70B9C">
        <w:rPr>
          <w:sz w:val="28"/>
          <w:szCs w:val="28"/>
        </w:rPr>
        <w:t>Незалежності, 35</w:t>
      </w:r>
      <w:r>
        <w:rPr>
          <w:sz w:val="28"/>
          <w:szCs w:val="28"/>
        </w:rPr>
        <w:t xml:space="preserve">,                            </w:t>
      </w:r>
      <w:r w:rsidR="00B70B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B70B9C">
        <w:rPr>
          <w:sz w:val="28"/>
          <w:szCs w:val="28"/>
        </w:rPr>
        <w:t>Сигнаївка, Звенигородського району</w:t>
      </w:r>
      <w:r>
        <w:rPr>
          <w:sz w:val="28"/>
          <w:szCs w:val="28"/>
        </w:rPr>
        <w:t>, Черкаської області (кадастровий номер 71257</w:t>
      </w:r>
      <w:r w:rsidR="00B70B9C">
        <w:rPr>
          <w:sz w:val="28"/>
          <w:szCs w:val="28"/>
        </w:rPr>
        <w:t>864</w:t>
      </w:r>
      <w:r>
        <w:rPr>
          <w:sz w:val="28"/>
          <w:szCs w:val="28"/>
        </w:rPr>
        <w:t>00:01:00</w:t>
      </w:r>
      <w:r w:rsidR="00B70B9C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B70B9C">
        <w:rPr>
          <w:sz w:val="28"/>
          <w:szCs w:val="28"/>
        </w:rPr>
        <w:t>0624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3BE8F06C" w14:textId="0B08851C" w:rsidR="008D319F" w:rsidRDefault="008D319F" w:rsidP="008D319F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B70B9C">
        <w:rPr>
          <w:sz w:val="28"/>
          <w:szCs w:val="28"/>
        </w:rPr>
        <w:t>Коржу Олександру Олексі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B70B9C">
        <w:rPr>
          <w:sz w:val="28"/>
          <w:szCs w:val="28"/>
        </w:rPr>
        <w:t>25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</w:t>
      </w:r>
      <w:r w:rsidR="00B70B9C">
        <w:rPr>
          <w:sz w:val="28"/>
          <w:szCs w:val="28"/>
        </w:rPr>
        <w:t xml:space="preserve"> </w:t>
      </w:r>
      <w:r>
        <w:rPr>
          <w:sz w:val="28"/>
          <w:szCs w:val="28"/>
        </w:rPr>
        <w:t>вул</w:t>
      </w:r>
      <w:r w:rsidRPr="00272594">
        <w:rPr>
          <w:sz w:val="28"/>
          <w:szCs w:val="28"/>
        </w:rPr>
        <w:t xml:space="preserve">. </w:t>
      </w:r>
      <w:r w:rsidR="00B70B9C">
        <w:rPr>
          <w:sz w:val="28"/>
          <w:szCs w:val="28"/>
        </w:rPr>
        <w:t>Незалежності, 35, с. Сигнаївка, Звенигородського району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 w:rsidR="00B70B9C">
        <w:rPr>
          <w:sz w:val="28"/>
          <w:szCs w:val="28"/>
        </w:rPr>
        <w:t xml:space="preserve"> 7125786400:01:001:062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0D8F300" w14:textId="00D620A4" w:rsidR="00C275FA" w:rsidRDefault="00C275FA" w:rsidP="00C275FA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D14570">
        <w:rPr>
          <w:sz w:val="28"/>
          <w:szCs w:val="28"/>
        </w:rPr>
        <w:t>250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D14570">
        <w:rPr>
          <w:sz w:val="28"/>
          <w:szCs w:val="28"/>
        </w:rPr>
        <w:t>Мартинюка Василя Михайл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</w:t>
      </w:r>
      <w:r w:rsidR="00D14570">
        <w:rPr>
          <w:sz w:val="28"/>
          <w:szCs w:val="28"/>
        </w:rPr>
        <w:t>Звенигородський район,            с</w:t>
      </w:r>
      <w:r>
        <w:rPr>
          <w:sz w:val="28"/>
          <w:szCs w:val="28"/>
        </w:rPr>
        <w:t xml:space="preserve">. </w:t>
      </w:r>
      <w:r w:rsidR="00D14570">
        <w:rPr>
          <w:sz w:val="28"/>
          <w:szCs w:val="28"/>
        </w:rPr>
        <w:t>Сигнаївка, вул. Шевельова, 34</w:t>
      </w:r>
      <w:r>
        <w:rPr>
          <w:sz w:val="28"/>
          <w:szCs w:val="28"/>
        </w:rPr>
        <w:t>.</w:t>
      </w:r>
    </w:p>
    <w:p w14:paraId="19D942E1" w14:textId="36BB37C6" w:rsidR="00996C83" w:rsidRDefault="00C275FA" w:rsidP="00D14570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D14570">
        <w:rPr>
          <w:sz w:val="28"/>
          <w:szCs w:val="28"/>
        </w:rPr>
        <w:t>25</w:t>
      </w:r>
      <w:r>
        <w:rPr>
          <w:sz w:val="28"/>
          <w:szCs w:val="28"/>
        </w:rPr>
        <w:t xml:space="preserve">00 га, яка розташована за адресою: </w:t>
      </w:r>
      <w:r w:rsidR="00D14570">
        <w:rPr>
          <w:sz w:val="28"/>
          <w:szCs w:val="28"/>
        </w:rPr>
        <w:t>вул</w:t>
      </w:r>
      <w:r w:rsidRPr="00132DDC">
        <w:rPr>
          <w:sz w:val="28"/>
          <w:szCs w:val="28"/>
        </w:rPr>
        <w:t xml:space="preserve">. </w:t>
      </w:r>
      <w:r w:rsidR="00D14570">
        <w:rPr>
          <w:sz w:val="28"/>
          <w:szCs w:val="28"/>
        </w:rPr>
        <w:t>Шевельова, 34,                    с. Сигнаївка, Звенигородського району</w:t>
      </w:r>
      <w:r>
        <w:rPr>
          <w:sz w:val="28"/>
          <w:szCs w:val="28"/>
        </w:rPr>
        <w:t>, Черкаської області (кадастровий номер 71257</w:t>
      </w:r>
      <w:r w:rsidR="00D14570">
        <w:rPr>
          <w:sz w:val="28"/>
          <w:szCs w:val="28"/>
        </w:rPr>
        <w:t>864</w:t>
      </w:r>
      <w:r>
        <w:rPr>
          <w:sz w:val="28"/>
          <w:szCs w:val="28"/>
        </w:rPr>
        <w:t>00:01:00</w:t>
      </w:r>
      <w:r w:rsidR="00D14570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D14570">
        <w:rPr>
          <w:sz w:val="28"/>
          <w:szCs w:val="28"/>
        </w:rPr>
        <w:t>0485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  <w:r w:rsidR="008C4153">
        <w:rPr>
          <w:sz w:val="28"/>
          <w:szCs w:val="28"/>
        </w:rPr>
        <w:t xml:space="preserve">   </w:t>
      </w:r>
    </w:p>
    <w:p w14:paraId="031375D2" w14:textId="1074B3E7" w:rsidR="00D14570" w:rsidRDefault="00D14570" w:rsidP="00D14570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Мартинюку Василю Михайл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Шевельова, 34, с. Сигнаївка, Звенигородського району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 7125786400:01:001:0485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7578198" w14:textId="77777777" w:rsidR="00D14570" w:rsidRDefault="00D14570" w:rsidP="00D14570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</w:p>
    <w:p w14:paraId="3677B67A" w14:textId="24C8307B" w:rsidR="00074CC7" w:rsidRDefault="00074CC7" w:rsidP="00074CC7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 w:rsidR="008A0BB6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BB22D5">
        <w:rPr>
          <w:sz w:val="28"/>
          <w:szCs w:val="28"/>
        </w:rPr>
        <w:t>Бандурко Людмили Іван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- секція В, підрозділ - 02.01) яка розташована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>еркаська область,</w:t>
      </w:r>
      <w:r w:rsidR="00BB22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. Шпола, вул. </w:t>
      </w:r>
      <w:r w:rsidR="00BB22D5">
        <w:rPr>
          <w:sz w:val="28"/>
          <w:szCs w:val="28"/>
        </w:rPr>
        <w:t>Олександра Кондратюка, 219</w:t>
      </w:r>
      <w:r>
        <w:rPr>
          <w:sz w:val="28"/>
          <w:szCs w:val="28"/>
        </w:rPr>
        <w:t>.</w:t>
      </w:r>
    </w:p>
    <w:p w14:paraId="29A040E9" w14:textId="0286289C" w:rsidR="00074CC7" w:rsidRDefault="00074CC7" w:rsidP="00074CC7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8A0BB6">
        <w:rPr>
          <w:sz w:val="28"/>
          <w:szCs w:val="28"/>
        </w:rPr>
        <w:t>1000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 xml:space="preserve">вул. </w:t>
      </w:r>
      <w:r w:rsidR="00BB22D5">
        <w:rPr>
          <w:sz w:val="28"/>
          <w:szCs w:val="28"/>
        </w:rPr>
        <w:t>Олександра Кондратюка, 219</w:t>
      </w:r>
      <w:r>
        <w:rPr>
          <w:sz w:val="28"/>
          <w:szCs w:val="28"/>
        </w:rPr>
        <w:t>, м. Шпола, Черкаської області (кадастровий номер 7125710100:01:00</w:t>
      </w:r>
      <w:r w:rsidR="00BB22D5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BB22D5">
        <w:rPr>
          <w:sz w:val="28"/>
          <w:szCs w:val="28"/>
        </w:rPr>
        <w:t>1346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75962D60" w14:textId="1D57B303" w:rsidR="00BB22D5" w:rsidRDefault="00074CC7" w:rsidP="00BB22D5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BB22D5">
        <w:rPr>
          <w:sz w:val="28"/>
          <w:szCs w:val="28"/>
        </w:rPr>
        <w:t>Бандурко Людмилі Івані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8A0BB6">
        <w:rPr>
          <w:sz w:val="28"/>
          <w:szCs w:val="28"/>
        </w:rPr>
        <w:t>10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 xml:space="preserve">а адресою: </w:t>
      </w:r>
      <w:r w:rsidR="00BB22D5">
        <w:rPr>
          <w:sz w:val="28"/>
          <w:szCs w:val="28"/>
        </w:rPr>
        <w:t xml:space="preserve">   </w:t>
      </w:r>
      <w:r>
        <w:rPr>
          <w:sz w:val="28"/>
          <w:szCs w:val="28"/>
        </w:rPr>
        <w:t>вул</w:t>
      </w:r>
      <w:r w:rsidRPr="00272594">
        <w:rPr>
          <w:sz w:val="28"/>
          <w:szCs w:val="28"/>
        </w:rPr>
        <w:t xml:space="preserve">. </w:t>
      </w:r>
      <w:r w:rsidR="00BB22D5">
        <w:rPr>
          <w:sz w:val="28"/>
          <w:szCs w:val="28"/>
        </w:rPr>
        <w:t>Олександра Кондратюка, 219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>Шпола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 w:rsidR="00BB22D5">
        <w:rPr>
          <w:sz w:val="28"/>
          <w:szCs w:val="28"/>
        </w:rPr>
        <w:t xml:space="preserve"> 7125710100:01:003:1346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  <w:r w:rsidR="00BB22D5">
        <w:rPr>
          <w:sz w:val="28"/>
          <w:szCs w:val="28"/>
        </w:rPr>
        <w:t xml:space="preserve"> </w:t>
      </w:r>
    </w:p>
    <w:p w14:paraId="52B03C3F" w14:textId="15F4E993" w:rsidR="009942DA" w:rsidRDefault="00A16B7E" w:rsidP="009942DA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5E3AAB">
        <w:rPr>
          <w:sz w:val="28"/>
          <w:szCs w:val="28"/>
        </w:rPr>
        <w:t xml:space="preserve">  </w:t>
      </w:r>
      <w:r w:rsidR="009942DA">
        <w:rPr>
          <w:sz w:val="28"/>
          <w:szCs w:val="28"/>
        </w:rPr>
        <w:t xml:space="preserve">        </w:t>
      </w:r>
      <w:r w:rsidR="009942DA"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 w:rsidR="009942DA">
        <w:rPr>
          <w:sz w:val="28"/>
          <w:szCs w:val="28"/>
        </w:rPr>
        <w:t xml:space="preserve"> меж земельної ділянки в натурі</w:t>
      </w:r>
      <w:r w:rsidR="009942DA" w:rsidRPr="00F46B4E">
        <w:rPr>
          <w:sz w:val="28"/>
          <w:szCs w:val="28"/>
        </w:rPr>
        <w:t xml:space="preserve">     </w:t>
      </w:r>
      <w:r w:rsidR="009942DA">
        <w:rPr>
          <w:sz w:val="28"/>
          <w:szCs w:val="28"/>
        </w:rPr>
        <w:t xml:space="preserve">           (на місцевості), площею 0,0792 </w:t>
      </w:r>
      <w:r w:rsidR="009942DA" w:rsidRPr="00F46B4E">
        <w:rPr>
          <w:sz w:val="28"/>
          <w:szCs w:val="28"/>
        </w:rPr>
        <w:t>га</w:t>
      </w:r>
      <w:r w:rsidR="009942DA">
        <w:rPr>
          <w:sz w:val="28"/>
          <w:szCs w:val="28"/>
        </w:rPr>
        <w:t xml:space="preserve"> </w:t>
      </w:r>
      <w:r w:rsidR="009942DA"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 w:rsidR="009942DA">
        <w:rPr>
          <w:sz w:val="28"/>
          <w:szCs w:val="28"/>
        </w:rPr>
        <w:t>)</w:t>
      </w:r>
      <w:r w:rsidR="009942DA" w:rsidRPr="00F46B4E">
        <w:rPr>
          <w:sz w:val="28"/>
          <w:szCs w:val="28"/>
        </w:rPr>
        <w:t xml:space="preserve"> (код К</w:t>
      </w:r>
      <w:r w:rsidR="009942DA">
        <w:rPr>
          <w:sz w:val="28"/>
          <w:szCs w:val="28"/>
        </w:rPr>
        <w:t>ВЦПЗ - секція В, підрозділ - 02.01) гр. Клименко Лідії Андріївни, яка розташована за</w:t>
      </w:r>
      <w:r w:rsidR="009942DA" w:rsidRPr="00F46B4E">
        <w:rPr>
          <w:sz w:val="28"/>
          <w:szCs w:val="28"/>
        </w:rPr>
        <w:t xml:space="preserve"> адре</w:t>
      </w:r>
      <w:r w:rsidR="009942DA">
        <w:rPr>
          <w:sz w:val="28"/>
          <w:szCs w:val="28"/>
        </w:rPr>
        <w:t>сою:</w:t>
      </w:r>
      <w:r w:rsidR="009942DA" w:rsidRPr="00F46B4E">
        <w:rPr>
          <w:sz w:val="28"/>
          <w:szCs w:val="28"/>
        </w:rPr>
        <w:t xml:space="preserve"> Ч</w:t>
      </w:r>
      <w:r w:rsidR="009942DA">
        <w:rPr>
          <w:sz w:val="28"/>
          <w:szCs w:val="28"/>
        </w:rPr>
        <w:t>еркаська область, м. Шпола, вул. Володимира Вернадського, 42.</w:t>
      </w:r>
    </w:p>
    <w:p w14:paraId="4E04257C" w14:textId="3DD2CA3B" w:rsidR="009942DA" w:rsidRDefault="009942DA" w:rsidP="009942DA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0792 га, яка розташована за адресою: </w:t>
      </w:r>
      <w:r w:rsidRPr="00132DDC">
        <w:rPr>
          <w:sz w:val="28"/>
          <w:szCs w:val="28"/>
        </w:rPr>
        <w:t xml:space="preserve">вул. </w:t>
      </w:r>
      <w:r>
        <w:rPr>
          <w:sz w:val="28"/>
          <w:szCs w:val="28"/>
        </w:rPr>
        <w:t>Володимира Вернадського, 42, м. Шпола, Черкаської області (кадастровий номер 7125710100:01:003:1350), для будівництва  і обслуговування житлового будинку, господарських будівель і споруд (присадибна ділянка).</w:t>
      </w:r>
    </w:p>
    <w:p w14:paraId="101EF5C5" w14:textId="5762A3F6" w:rsidR="009942DA" w:rsidRDefault="009942DA" w:rsidP="009942DA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лименко Лідії </w:t>
      </w:r>
      <w:r w:rsidR="00E830E4">
        <w:rPr>
          <w:sz w:val="28"/>
          <w:szCs w:val="28"/>
        </w:rPr>
        <w:t>Андрії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792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    вул</w:t>
      </w:r>
      <w:r w:rsidRPr="00272594">
        <w:rPr>
          <w:sz w:val="28"/>
          <w:szCs w:val="28"/>
        </w:rPr>
        <w:t>.</w:t>
      </w:r>
      <w:r w:rsidRPr="009942DA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а Вернадського, 42</w:t>
      </w:r>
      <w:r w:rsidRPr="0027259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>Шпола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 7125710100:01:003:135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. </w:t>
      </w:r>
    </w:p>
    <w:p w14:paraId="7BF9AE6C" w14:textId="10350C12" w:rsidR="00AF1CC9" w:rsidRDefault="00AF1CC9" w:rsidP="00AF1CC9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5E3A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2500 </w:t>
      </w:r>
      <w:r w:rsidRPr="00F46B4E">
        <w:rPr>
          <w:sz w:val="28"/>
          <w:szCs w:val="28"/>
        </w:rPr>
        <w:t>га</w:t>
      </w:r>
      <w:r>
        <w:rPr>
          <w:sz w:val="28"/>
          <w:szCs w:val="28"/>
        </w:rPr>
        <w:t xml:space="preserve">, гр. Пиріжок Ніни Михайл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Звенигородський район, </w:t>
      </w:r>
      <w:r w:rsidR="006544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 Надточаївка, вул. Соснівка, 34.</w:t>
      </w:r>
    </w:p>
    <w:p w14:paraId="34A55EFE" w14:textId="5252AC9D" w:rsidR="00AF1CC9" w:rsidRDefault="00AF1CC9" w:rsidP="00AF1CC9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</w:t>
      </w:r>
      <w:r w:rsidR="006544FA">
        <w:rPr>
          <w:sz w:val="28"/>
          <w:szCs w:val="28"/>
        </w:rPr>
        <w:t>2500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 xml:space="preserve">вул. </w:t>
      </w:r>
      <w:r w:rsidR="006544FA">
        <w:rPr>
          <w:sz w:val="28"/>
          <w:szCs w:val="28"/>
        </w:rPr>
        <w:t>Соснівка, 34</w:t>
      </w:r>
      <w:r>
        <w:rPr>
          <w:sz w:val="28"/>
          <w:szCs w:val="28"/>
        </w:rPr>
        <w:t xml:space="preserve">, </w:t>
      </w:r>
      <w:r w:rsidR="006544FA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544FA">
        <w:rPr>
          <w:sz w:val="28"/>
          <w:szCs w:val="28"/>
        </w:rPr>
        <w:t>Надточаївка</w:t>
      </w:r>
      <w:r>
        <w:rPr>
          <w:sz w:val="28"/>
          <w:szCs w:val="28"/>
        </w:rPr>
        <w:t xml:space="preserve">, </w:t>
      </w:r>
      <w:r w:rsidR="006544FA">
        <w:rPr>
          <w:sz w:val="28"/>
          <w:szCs w:val="28"/>
        </w:rPr>
        <w:t xml:space="preserve">Звенигородського району, </w:t>
      </w:r>
      <w:r>
        <w:rPr>
          <w:sz w:val="28"/>
          <w:szCs w:val="28"/>
        </w:rPr>
        <w:t xml:space="preserve">Черкаської області </w:t>
      </w:r>
      <w:r>
        <w:rPr>
          <w:sz w:val="28"/>
          <w:szCs w:val="28"/>
        </w:rPr>
        <w:lastRenderedPageBreak/>
        <w:t>(кадастровий номер 71257</w:t>
      </w:r>
      <w:r w:rsidR="006544FA">
        <w:rPr>
          <w:sz w:val="28"/>
          <w:szCs w:val="28"/>
        </w:rPr>
        <w:t>856</w:t>
      </w:r>
      <w:r>
        <w:rPr>
          <w:sz w:val="28"/>
          <w:szCs w:val="28"/>
        </w:rPr>
        <w:t>00:01:00</w:t>
      </w:r>
      <w:r w:rsidR="006544F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6544FA">
        <w:rPr>
          <w:sz w:val="28"/>
          <w:szCs w:val="28"/>
        </w:rPr>
        <w:t>0159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473A168E" w14:textId="0A391F2D" w:rsidR="00AF1CC9" w:rsidRDefault="00AF1CC9" w:rsidP="00AF1CC9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6544FA">
        <w:rPr>
          <w:sz w:val="28"/>
          <w:szCs w:val="28"/>
        </w:rPr>
        <w:t>Пиріжок Ніні Михайлі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6544FA">
        <w:rPr>
          <w:sz w:val="28"/>
          <w:szCs w:val="28"/>
        </w:rPr>
        <w:t>25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    вул</w:t>
      </w:r>
      <w:r w:rsidRPr="00272594">
        <w:rPr>
          <w:sz w:val="28"/>
          <w:szCs w:val="28"/>
        </w:rPr>
        <w:t>.</w:t>
      </w:r>
      <w:r w:rsidR="006544FA" w:rsidRPr="00132DDC">
        <w:rPr>
          <w:sz w:val="28"/>
          <w:szCs w:val="28"/>
        </w:rPr>
        <w:t xml:space="preserve"> </w:t>
      </w:r>
      <w:r w:rsidR="006544FA">
        <w:rPr>
          <w:sz w:val="28"/>
          <w:szCs w:val="28"/>
        </w:rPr>
        <w:t>Соснівка, 34, с. Надточаївка, Звенигородського району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6544FA">
        <w:rPr>
          <w:sz w:val="28"/>
          <w:szCs w:val="28"/>
        </w:rPr>
        <w:t>7125785600:01:001:015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. </w:t>
      </w:r>
    </w:p>
    <w:p w14:paraId="5FBEEAB2" w14:textId="6D3AEEB3" w:rsidR="00B426D2" w:rsidRDefault="00A4186B" w:rsidP="00B426D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5E3AAB">
        <w:rPr>
          <w:sz w:val="28"/>
          <w:szCs w:val="28"/>
        </w:rPr>
        <w:t xml:space="preserve"> </w:t>
      </w:r>
      <w:r w:rsidR="00B426D2"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 w:rsidR="00B426D2">
        <w:rPr>
          <w:sz w:val="28"/>
          <w:szCs w:val="28"/>
        </w:rPr>
        <w:t xml:space="preserve"> меж земельної ділянки в натурі</w:t>
      </w:r>
      <w:r w:rsidR="00B426D2" w:rsidRPr="00F46B4E">
        <w:rPr>
          <w:sz w:val="28"/>
          <w:szCs w:val="28"/>
        </w:rPr>
        <w:t xml:space="preserve">     </w:t>
      </w:r>
      <w:r w:rsidR="00B426D2">
        <w:rPr>
          <w:sz w:val="28"/>
          <w:szCs w:val="28"/>
        </w:rPr>
        <w:t xml:space="preserve">           (на місцевості), площею 0,2500 </w:t>
      </w:r>
      <w:r w:rsidR="00B426D2" w:rsidRPr="00F46B4E">
        <w:rPr>
          <w:sz w:val="28"/>
          <w:szCs w:val="28"/>
        </w:rPr>
        <w:t>га</w:t>
      </w:r>
      <w:r w:rsidR="00B426D2">
        <w:rPr>
          <w:sz w:val="28"/>
          <w:szCs w:val="28"/>
        </w:rPr>
        <w:t xml:space="preserve">, гр. Ярової Людмили Олексіївни  </w:t>
      </w:r>
      <w:r w:rsidR="00B426D2"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 w:rsidR="00B426D2">
        <w:rPr>
          <w:sz w:val="28"/>
          <w:szCs w:val="28"/>
        </w:rPr>
        <w:t>)</w:t>
      </w:r>
      <w:r w:rsidR="00B426D2" w:rsidRPr="00F46B4E">
        <w:rPr>
          <w:sz w:val="28"/>
          <w:szCs w:val="28"/>
        </w:rPr>
        <w:t xml:space="preserve"> (код К</w:t>
      </w:r>
      <w:r w:rsidR="00B426D2">
        <w:rPr>
          <w:sz w:val="28"/>
          <w:szCs w:val="28"/>
        </w:rPr>
        <w:t>ВЦПЗ - секція В, підрозділ - 02.01), яка розташована за</w:t>
      </w:r>
      <w:r w:rsidR="00B426D2" w:rsidRPr="00F46B4E">
        <w:rPr>
          <w:sz w:val="28"/>
          <w:szCs w:val="28"/>
        </w:rPr>
        <w:t xml:space="preserve"> адре</w:t>
      </w:r>
      <w:r w:rsidR="00B426D2">
        <w:rPr>
          <w:sz w:val="28"/>
          <w:szCs w:val="28"/>
        </w:rPr>
        <w:t>сою:</w:t>
      </w:r>
      <w:r w:rsidR="00B426D2" w:rsidRPr="00F46B4E">
        <w:rPr>
          <w:sz w:val="28"/>
          <w:szCs w:val="28"/>
        </w:rPr>
        <w:t xml:space="preserve"> Ч</w:t>
      </w:r>
      <w:r w:rsidR="00B426D2">
        <w:rPr>
          <w:sz w:val="28"/>
          <w:szCs w:val="28"/>
        </w:rPr>
        <w:t>еркаська область, Звенигородський район, с. Лебедин, вул. Прошина, 41.</w:t>
      </w:r>
    </w:p>
    <w:p w14:paraId="3A3EA7D3" w14:textId="6226FAE0" w:rsidR="00B426D2" w:rsidRDefault="00B426D2" w:rsidP="00B426D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изначити цільове призначення земельної ділянки площею   0,2500 га, яка розташована за адресою: </w:t>
      </w:r>
      <w:r w:rsidRPr="00132DDC">
        <w:rPr>
          <w:sz w:val="28"/>
          <w:szCs w:val="28"/>
        </w:rPr>
        <w:t xml:space="preserve">вул. </w:t>
      </w:r>
      <w:r>
        <w:rPr>
          <w:sz w:val="28"/>
          <w:szCs w:val="28"/>
        </w:rPr>
        <w:t>Прошина, 41,                       с. Лебедин, Звенигородського району, Черкаської області (кадастровий номер 7125783600:01:002:0220), для будівництва  і обслуговування житлового будинку, господарських будівель і споруд (присадибна ділянка).</w:t>
      </w:r>
    </w:p>
    <w:p w14:paraId="016CB106" w14:textId="77777777" w:rsidR="00F7493F" w:rsidRDefault="00B426D2" w:rsidP="00B426D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Яровій Людмилі Олексії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>а адресою:    вул</w:t>
      </w:r>
      <w:r w:rsidRPr="00272594">
        <w:rPr>
          <w:sz w:val="28"/>
          <w:szCs w:val="28"/>
        </w:rPr>
        <w:t>.</w:t>
      </w:r>
      <w:r w:rsidRPr="00132DDC">
        <w:rPr>
          <w:sz w:val="28"/>
          <w:szCs w:val="28"/>
        </w:rPr>
        <w:t xml:space="preserve"> </w:t>
      </w:r>
      <w:r>
        <w:rPr>
          <w:sz w:val="28"/>
          <w:szCs w:val="28"/>
        </w:rPr>
        <w:t>Прошина, 41, с. Лебедин, Звенигородського району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 7125783600:01:002:022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1CFEF1F" w14:textId="3A5C3363" w:rsidR="00F7493F" w:rsidRPr="00B022AD" w:rsidRDefault="00F7493F" w:rsidP="00F7493F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(на місцевості), площею 0,</w:t>
      </w:r>
      <w:r>
        <w:rPr>
          <w:sz w:val="28"/>
          <w:szCs w:val="28"/>
        </w:rPr>
        <w:t>0620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>
        <w:rPr>
          <w:sz w:val="28"/>
          <w:szCs w:val="28"/>
        </w:rPr>
        <w:t>Дяченко Валентини Володимир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</w:t>
      </w:r>
      <w:r w:rsidRPr="00F46B4E">
        <w:rPr>
          <w:sz w:val="28"/>
          <w:szCs w:val="28"/>
        </w:rPr>
        <w:t xml:space="preserve"> (код К</w:t>
      </w:r>
      <w:r>
        <w:rPr>
          <w:sz w:val="28"/>
          <w:szCs w:val="28"/>
        </w:rPr>
        <w:t>ВЦПЗ секція В, підрозділ - 02.01) за</w:t>
      </w:r>
      <w:r w:rsidRPr="00F46B4E">
        <w:rPr>
          <w:sz w:val="28"/>
          <w:szCs w:val="28"/>
        </w:rPr>
        <w:t xml:space="preserve"> адре</w:t>
      </w:r>
      <w:r>
        <w:rPr>
          <w:sz w:val="28"/>
          <w:szCs w:val="28"/>
        </w:rPr>
        <w:t>сою:</w:t>
      </w:r>
      <w:r w:rsidRPr="00F46B4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каська область, м. Шпола, </w:t>
      </w:r>
      <w:r>
        <w:rPr>
          <w:sz w:val="28"/>
          <w:szCs w:val="28"/>
        </w:rPr>
        <w:t>ву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уворова, 14</w:t>
      </w:r>
      <w:r>
        <w:rPr>
          <w:sz w:val="28"/>
          <w:szCs w:val="28"/>
        </w:rPr>
        <w:t>.</w:t>
      </w:r>
      <w:r w:rsidRPr="00B022AD">
        <w:rPr>
          <w:sz w:val="28"/>
          <w:szCs w:val="28"/>
        </w:rPr>
        <w:t xml:space="preserve"> </w:t>
      </w:r>
    </w:p>
    <w:p w14:paraId="61155E17" w14:textId="7D7A6AFC" w:rsidR="00F7493F" w:rsidRDefault="00F7493F" w:rsidP="00F7493F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изначити цільове призначення земельної ділянки площею     0,</w:t>
      </w:r>
      <w:r>
        <w:rPr>
          <w:sz w:val="28"/>
          <w:szCs w:val="28"/>
        </w:rPr>
        <w:t>0620</w:t>
      </w:r>
      <w:r>
        <w:rPr>
          <w:sz w:val="28"/>
          <w:szCs w:val="28"/>
        </w:rPr>
        <w:t xml:space="preserve"> га, яка розташована за адресою: </w:t>
      </w:r>
      <w:r>
        <w:rPr>
          <w:sz w:val="28"/>
          <w:szCs w:val="28"/>
        </w:rPr>
        <w:t>вул</w:t>
      </w:r>
      <w:r w:rsidRPr="00132DDC">
        <w:rPr>
          <w:sz w:val="28"/>
          <w:szCs w:val="28"/>
        </w:rPr>
        <w:t xml:space="preserve">. </w:t>
      </w:r>
      <w:r>
        <w:rPr>
          <w:sz w:val="28"/>
          <w:szCs w:val="28"/>
        </w:rPr>
        <w:t>Суворова, 14</w:t>
      </w:r>
      <w:r>
        <w:rPr>
          <w:sz w:val="28"/>
          <w:szCs w:val="28"/>
        </w:rPr>
        <w:t>, м. Шпола, Черкаської області (кадастровий номер 7125710100:01:00</w:t>
      </w:r>
      <w:r>
        <w:rPr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z w:val="28"/>
          <w:szCs w:val="28"/>
        </w:rPr>
        <w:t>0624</w:t>
      </w:r>
      <w:r>
        <w:rPr>
          <w:sz w:val="28"/>
          <w:szCs w:val="28"/>
        </w:rPr>
        <w:t>), для будівництва  і обслуговування житлового будинку, господарських будівель і споруд (присадибна ділянка).</w:t>
      </w:r>
    </w:p>
    <w:p w14:paraId="0BC777E4" w14:textId="4D90B5F6" w:rsidR="00F7493F" w:rsidRDefault="00F7493F" w:rsidP="00F7493F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яченко Валентині Володимирі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>
        <w:rPr>
          <w:sz w:val="28"/>
          <w:szCs w:val="28"/>
        </w:rPr>
        <w:t>0620</w:t>
      </w:r>
      <w:r w:rsidRPr="00277669">
        <w:rPr>
          <w:sz w:val="28"/>
          <w:szCs w:val="28"/>
        </w:rPr>
        <w:t xml:space="preserve"> га, яка розташована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>
        <w:rPr>
          <w:sz w:val="28"/>
          <w:szCs w:val="28"/>
        </w:rPr>
        <w:t xml:space="preserve">а адресою: </w:t>
      </w:r>
      <w:r>
        <w:rPr>
          <w:sz w:val="28"/>
          <w:szCs w:val="28"/>
        </w:rPr>
        <w:t>вул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>Суворова, 14</w:t>
      </w:r>
      <w:r>
        <w:rPr>
          <w:sz w:val="28"/>
          <w:szCs w:val="28"/>
        </w:rPr>
        <w:t>, 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>Шпола</w:t>
      </w:r>
      <w:r w:rsidRPr="00272594">
        <w:rPr>
          <w:sz w:val="28"/>
          <w:szCs w:val="28"/>
        </w:rPr>
        <w:t>,</w:t>
      </w:r>
      <w:r>
        <w:t xml:space="preserve">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>тровий 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125710100:01:004:062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0B9187B" w14:textId="3E489443" w:rsidR="00B426D2" w:rsidRDefault="00B426D2" w:rsidP="00B426D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34182A6" w14:textId="27ECDD75" w:rsidR="00B207DA" w:rsidRPr="005E3AAB" w:rsidRDefault="00A4186B" w:rsidP="005E3AAB">
      <w:pPr>
        <w:pStyle w:val="aa"/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jc w:val="both"/>
        <w:outlineLvl w:val="0"/>
        <w:rPr>
          <w:sz w:val="28"/>
          <w:szCs w:val="28"/>
        </w:rPr>
      </w:pPr>
      <w:r w:rsidRPr="005E3AAB">
        <w:rPr>
          <w:sz w:val="28"/>
          <w:szCs w:val="28"/>
        </w:rPr>
        <w:t xml:space="preserve"> </w:t>
      </w:r>
      <w:r w:rsidR="00B207DA" w:rsidRPr="005E3AAB">
        <w:rPr>
          <w:sz w:val="28"/>
          <w:szCs w:val="28"/>
        </w:rPr>
        <w:t xml:space="preserve"> Вищезазначеним громадянам: </w:t>
      </w:r>
    </w:p>
    <w:p w14:paraId="033DC7DD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здійснити дії направлені на дер</w:t>
      </w:r>
      <w:r>
        <w:rPr>
          <w:sz w:val="28"/>
          <w:szCs w:val="28"/>
        </w:rPr>
        <w:t xml:space="preserve">жавну реєстрацію права власності     </w:t>
      </w:r>
      <w:r w:rsidRPr="00F457CA">
        <w:rPr>
          <w:sz w:val="28"/>
          <w:szCs w:val="28"/>
        </w:rPr>
        <w:t xml:space="preserve"> на земельну ділянку;</w:t>
      </w:r>
    </w:p>
    <w:p w14:paraId="74292D8B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в двотижневий термін після державної реєстрації прав власності                      на земельну д</w:t>
      </w:r>
      <w:r w:rsidR="006D0B3A">
        <w:rPr>
          <w:sz w:val="28"/>
          <w:szCs w:val="28"/>
        </w:rPr>
        <w:t>ілянку, письмово подати до територіального підрозділу Держ</w:t>
      </w:r>
      <w:r w:rsidR="0040250F">
        <w:rPr>
          <w:sz w:val="28"/>
          <w:szCs w:val="28"/>
        </w:rPr>
        <w:t>авної фіскальної служби України</w:t>
      </w:r>
      <w:r w:rsidRPr="00F457CA">
        <w:rPr>
          <w:sz w:val="28"/>
          <w:szCs w:val="28"/>
        </w:rPr>
        <w:t xml:space="preserve"> копії відповідних документів (матеріалів);</w:t>
      </w:r>
    </w:p>
    <w:p w14:paraId="6AC5308A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виконувати обов’язки землевласника та дотримуватися змісту добросусідства відповідно до статей 91, 103 Земельного кодексу України.</w:t>
      </w:r>
    </w:p>
    <w:p w14:paraId="70B12226" w14:textId="7F64AA37" w:rsidR="00913735" w:rsidRPr="00191C3E" w:rsidRDefault="005E7C4B" w:rsidP="00913735">
      <w:pPr>
        <w:pStyle w:val="aa"/>
        <w:numPr>
          <w:ilvl w:val="0"/>
          <w:numId w:val="1"/>
        </w:numPr>
        <w:tabs>
          <w:tab w:val="num" w:pos="284"/>
          <w:tab w:val="left" w:pos="851"/>
        </w:tabs>
        <w:jc w:val="both"/>
        <w:outlineLvl w:val="0"/>
        <w:rPr>
          <w:sz w:val="28"/>
          <w:szCs w:val="28"/>
          <w:lang w:eastAsia="ru-RU"/>
        </w:rPr>
      </w:pPr>
      <w:r w:rsidRPr="005E3AAB">
        <w:rPr>
          <w:sz w:val="28"/>
          <w:szCs w:val="28"/>
        </w:rPr>
        <w:tab/>
      </w:r>
      <w:r w:rsidR="00B207DA" w:rsidRPr="005E3AAB">
        <w:rPr>
          <w:sz w:val="28"/>
          <w:szCs w:val="28"/>
          <w:lang w:eastAsia="ru-RU"/>
        </w:rPr>
        <w:t xml:space="preserve">    </w:t>
      </w:r>
      <w:r w:rsidR="007D3792" w:rsidRPr="005E3AAB">
        <w:rPr>
          <w:sz w:val="28"/>
          <w:szCs w:val="28"/>
          <w:lang w:eastAsia="ru-RU"/>
        </w:rPr>
        <w:t xml:space="preserve"> </w:t>
      </w:r>
      <w:r w:rsidR="00B207DA" w:rsidRPr="005E3AAB">
        <w:rPr>
          <w:sz w:val="28"/>
          <w:szCs w:val="28"/>
          <w:lang w:eastAsia="ru-RU"/>
        </w:rPr>
        <w:t xml:space="preserve"> Розробнику</w:t>
      </w:r>
      <w:r w:rsidR="001F7208" w:rsidRPr="005E3AAB">
        <w:rPr>
          <w:sz w:val="28"/>
          <w:szCs w:val="28"/>
          <w:lang w:eastAsia="ru-RU"/>
        </w:rPr>
        <w:t xml:space="preserve"> </w:t>
      </w:r>
      <w:r w:rsidR="007D3792" w:rsidRPr="005E3AAB">
        <w:rPr>
          <w:sz w:val="28"/>
          <w:szCs w:val="28"/>
          <w:lang w:eastAsia="ru-RU"/>
        </w:rPr>
        <w:t>д</w:t>
      </w:r>
      <w:r w:rsidR="00A16B7E" w:rsidRPr="005E3AAB">
        <w:rPr>
          <w:sz w:val="28"/>
          <w:szCs w:val="28"/>
          <w:lang w:eastAsia="ru-RU"/>
        </w:rPr>
        <w:t>окументації і</w:t>
      </w:r>
      <w:r w:rsidR="00B207DA" w:rsidRPr="005E3AAB">
        <w:rPr>
          <w:sz w:val="28"/>
          <w:szCs w:val="28"/>
          <w:lang w:eastAsia="ru-RU"/>
        </w:rPr>
        <w:t xml:space="preserve"> землеустрою в місячний термін після прийняття рішення, відповідно до Інструкції  про встановлення (відновлення) межі земельних ділянок в натурі (на місцевості)                    та їх закріплення межовими знаками, яку затверджено наказом Державного комітету України із земельних ресурсів 18.05.2010 № 376 та зареєстровано в Міністерстві юстиції України 16.06.2010                            </w:t>
      </w:r>
      <w:r w:rsidR="00A16B7E" w:rsidRPr="005E3AAB">
        <w:rPr>
          <w:sz w:val="28"/>
          <w:szCs w:val="28"/>
          <w:lang w:eastAsia="ru-RU"/>
        </w:rPr>
        <w:t>за №391/17686, провести</w:t>
      </w:r>
      <w:r w:rsidR="00B207DA" w:rsidRPr="005E3AAB">
        <w:rPr>
          <w:sz w:val="28"/>
          <w:szCs w:val="28"/>
          <w:lang w:eastAsia="ru-RU"/>
        </w:rPr>
        <w:t xml:space="preserve"> р</w:t>
      </w:r>
      <w:r w:rsidR="00A16B7E" w:rsidRPr="005E3AAB">
        <w:rPr>
          <w:sz w:val="28"/>
          <w:szCs w:val="28"/>
          <w:lang w:eastAsia="ru-RU"/>
        </w:rPr>
        <w:t>оботи щодо закріплення межовими</w:t>
      </w:r>
      <w:r w:rsidR="00B207DA" w:rsidRPr="005E3AAB">
        <w:rPr>
          <w:sz w:val="28"/>
          <w:szCs w:val="28"/>
          <w:lang w:eastAsia="ru-RU"/>
        </w:rPr>
        <w:t xml:space="preserve"> знаками межі земельних ділянок.</w:t>
      </w:r>
    </w:p>
    <w:p w14:paraId="2C813C9D" w14:textId="66890BDC" w:rsidR="00AC41B2" w:rsidRPr="005E3AAB" w:rsidRDefault="005E3AAB" w:rsidP="005E3AAB">
      <w:pPr>
        <w:pStyle w:val="aa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B207DA" w:rsidRPr="005E3AAB">
        <w:rPr>
          <w:sz w:val="28"/>
          <w:szCs w:val="28"/>
          <w:lang w:eastAsia="ru-RU"/>
        </w:rPr>
        <w:t xml:space="preserve"> </w:t>
      </w:r>
      <w:r w:rsidR="003E3BA1">
        <w:rPr>
          <w:sz w:val="28"/>
          <w:szCs w:val="28"/>
          <w:lang w:eastAsia="ru-RU"/>
        </w:rPr>
        <w:t xml:space="preserve">  </w:t>
      </w:r>
      <w:r w:rsidR="00B207DA" w:rsidRPr="005E3AAB">
        <w:rPr>
          <w:sz w:val="28"/>
          <w:szCs w:val="28"/>
        </w:rPr>
        <w:t>Направити</w:t>
      </w:r>
      <w:r w:rsidR="008E33F4" w:rsidRPr="005E3AAB">
        <w:rPr>
          <w:sz w:val="28"/>
          <w:szCs w:val="28"/>
        </w:rPr>
        <w:t xml:space="preserve"> засвідчену</w:t>
      </w:r>
      <w:r w:rsidR="00844959" w:rsidRPr="005E3AAB">
        <w:rPr>
          <w:sz w:val="28"/>
          <w:szCs w:val="28"/>
        </w:rPr>
        <w:t xml:space="preserve"> </w:t>
      </w:r>
      <w:r w:rsidR="00B207DA" w:rsidRPr="005E3AAB">
        <w:rPr>
          <w:sz w:val="28"/>
          <w:szCs w:val="28"/>
        </w:rPr>
        <w:t>копію</w:t>
      </w:r>
      <w:r w:rsidR="008E33F4" w:rsidRPr="005E3AAB">
        <w:rPr>
          <w:sz w:val="28"/>
          <w:szCs w:val="28"/>
        </w:rPr>
        <w:t xml:space="preserve"> </w:t>
      </w:r>
      <w:r w:rsidR="00B207DA" w:rsidRPr="005E3AAB">
        <w:rPr>
          <w:sz w:val="28"/>
          <w:szCs w:val="28"/>
        </w:rPr>
        <w:t>даного</w:t>
      </w:r>
      <w:r w:rsidR="008E33F4" w:rsidRPr="005E3AAB">
        <w:rPr>
          <w:sz w:val="28"/>
          <w:szCs w:val="28"/>
        </w:rPr>
        <w:t xml:space="preserve"> </w:t>
      </w:r>
      <w:r w:rsidR="00B207DA" w:rsidRPr="005E3AAB">
        <w:rPr>
          <w:sz w:val="28"/>
          <w:szCs w:val="28"/>
        </w:rPr>
        <w:t>рішення</w:t>
      </w:r>
      <w:r w:rsidR="008E33F4" w:rsidRPr="005E3AAB">
        <w:rPr>
          <w:sz w:val="28"/>
          <w:szCs w:val="28"/>
        </w:rPr>
        <w:t xml:space="preserve"> </w:t>
      </w:r>
      <w:r w:rsidR="00B207DA" w:rsidRPr="005E3AAB">
        <w:rPr>
          <w:sz w:val="28"/>
          <w:szCs w:val="28"/>
        </w:rPr>
        <w:t>Відділу</w:t>
      </w:r>
      <w:r w:rsidR="008E33F4" w:rsidRPr="005E3AAB">
        <w:rPr>
          <w:sz w:val="28"/>
          <w:szCs w:val="28"/>
        </w:rPr>
        <w:t xml:space="preserve"> </w:t>
      </w:r>
      <w:r w:rsidR="00A4186B" w:rsidRPr="005E3AAB">
        <w:rPr>
          <w:sz w:val="28"/>
          <w:szCs w:val="28"/>
        </w:rPr>
        <w:t xml:space="preserve">                                              </w:t>
      </w:r>
      <w:r w:rsidR="00B207DA" w:rsidRPr="005E3AAB">
        <w:rPr>
          <w:sz w:val="28"/>
          <w:szCs w:val="28"/>
        </w:rPr>
        <w:t>у Шполянському районі Головного управління Держгеокадастру</w:t>
      </w:r>
      <w:r w:rsidR="008E33F4" w:rsidRPr="005E3AAB">
        <w:rPr>
          <w:sz w:val="28"/>
          <w:szCs w:val="28"/>
        </w:rPr>
        <w:t xml:space="preserve"> </w:t>
      </w:r>
      <w:r w:rsidR="00A4186B" w:rsidRPr="005E3AAB">
        <w:rPr>
          <w:sz w:val="28"/>
          <w:szCs w:val="28"/>
        </w:rPr>
        <w:t xml:space="preserve">             </w:t>
      </w:r>
      <w:r w:rsidR="008E33F4" w:rsidRPr="005E3AAB">
        <w:rPr>
          <w:sz w:val="28"/>
          <w:szCs w:val="28"/>
        </w:rPr>
        <w:t>у</w:t>
      </w:r>
      <w:r w:rsidR="00B207DA" w:rsidRPr="005E3AAB">
        <w:rPr>
          <w:sz w:val="28"/>
          <w:szCs w:val="28"/>
        </w:rPr>
        <w:t xml:space="preserve"> Черкаській області</w:t>
      </w:r>
      <w:r w:rsidR="008E33F4" w:rsidRPr="005E3AAB">
        <w:rPr>
          <w:sz w:val="28"/>
          <w:szCs w:val="28"/>
        </w:rPr>
        <w:t>.</w:t>
      </w:r>
    </w:p>
    <w:p w14:paraId="74FF30B1" w14:textId="3044E432" w:rsidR="00D176F4" w:rsidRPr="005E3AAB" w:rsidRDefault="003E3BA1" w:rsidP="003E3BA1">
      <w:pPr>
        <w:pStyle w:val="aa"/>
        <w:numPr>
          <w:ilvl w:val="0"/>
          <w:numId w:val="1"/>
        </w:numPr>
        <w:tabs>
          <w:tab w:val="num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33F4" w:rsidRPr="005E3AAB">
        <w:rPr>
          <w:sz w:val="28"/>
          <w:szCs w:val="28"/>
        </w:rPr>
        <w:t>Направити копію даного рішення до територіального підрозділу Державної фіскальної служби України для внесення відповідних змін до земельно – облікових документів.</w:t>
      </w:r>
    </w:p>
    <w:p w14:paraId="070BD43A" w14:textId="072BE3EF" w:rsidR="00191C3E" w:rsidRPr="006544FA" w:rsidRDefault="003E3BA1" w:rsidP="00191C3E">
      <w:pPr>
        <w:pStyle w:val="aa"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B207DA" w:rsidRPr="003E3BA1">
        <w:rPr>
          <w:sz w:val="28"/>
          <w:szCs w:val="28"/>
          <w:lang w:eastAsia="ru-RU"/>
        </w:rPr>
        <w:t>Відд</w:t>
      </w:r>
      <w:r w:rsidR="00E67320" w:rsidRPr="003E3BA1">
        <w:rPr>
          <w:sz w:val="28"/>
          <w:szCs w:val="28"/>
          <w:lang w:eastAsia="ru-RU"/>
        </w:rPr>
        <w:t>ілу</w:t>
      </w:r>
      <w:r w:rsidR="00B207DA" w:rsidRPr="003E3BA1">
        <w:rPr>
          <w:sz w:val="28"/>
          <w:szCs w:val="28"/>
          <w:lang w:eastAsia="ru-RU"/>
        </w:rPr>
        <w:t xml:space="preserve"> з питань земельних відносин </w:t>
      </w:r>
      <w:r w:rsidR="00E67320" w:rsidRPr="003E3BA1">
        <w:rPr>
          <w:sz w:val="28"/>
          <w:szCs w:val="28"/>
          <w:lang w:eastAsia="ru-RU"/>
        </w:rPr>
        <w:t>міської</w:t>
      </w:r>
      <w:r w:rsidR="00B207DA" w:rsidRPr="003E3BA1">
        <w:rPr>
          <w:sz w:val="28"/>
          <w:szCs w:val="28"/>
          <w:lang w:eastAsia="ru-RU"/>
        </w:rPr>
        <w:t xml:space="preserve"> </w:t>
      </w:r>
      <w:r w:rsidR="00E67320" w:rsidRPr="003E3BA1">
        <w:rPr>
          <w:sz w:val="28"/>
          <w:szCs w:val="28"/>
          <w:lang w:eastAsia="ru-RU"/>
        </w:rPr>
        <w:t>ради</w:t>
      </w:r>
      <w:r w:rsidR="00B207DA" w:rsidRPr="003E3BA1">
        <w:rPr>
          <w:sz w:val="28"/>
          <w:szCs w:val="28"/>
          <w:lang w:eastAsia="ru-RU"/>
        </w:rPr>
        <w:t xml:space="preserve"> внест</w:t>
      </w:r>
      <w:r w:rsidR="00E67320" w:rsidRPr="003E3BA1">
        <w:rPr>
          <w:sz w:val="28"/>
          <w:szCs w:val="28"/>
          <w:lang w:eastAsia="ru-RU"/>
        </w:rPr>
        <w:t xml:space="preserve">и </w:t>
      </w:r>
      <w:r w:rsidR="00927038" w:rsidRPr="003E3BA1">
        <w:rPr>
          <w:sz w:val="28"/>
          <w:szCs w:val="28"/>
          <w:lang w:eastAsia="ru-RU"/>
        </w:rPr>
        <w:t>відповідні зміни до земельно-</w:t>
      </w:r>
      <w:r w:rsidR="00B207DA" w:rsidRPr="003E3BA1">
        <w:rPr>
          <w:sz w:val="28"/>
          <w:szCs w:val="28"/>
          <w:lang w:eastAsia="ru-RU"/>
        </w:rPr>
        <w:t>облікових документів.</w:t>
      </w:r>
    </w:p>
    <w:p w14:paraId="6977413F" w14:textId="210D3ED2" w:rsidR="006131C9" w:rsidRPr="00666E5C" w:rsidRDefault="00B207DA" w:rsidP="00666E5C">
      <w:pPr>
        <w:pStyle w:val="aa"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709"/>
          <w:tab w:val="left" w:pos="1276"/>
          <w:tab w:val="left" w:pos="1843"/>
        </w:tabs>
        <w:jc w:val="both"/>
        <w:rPr>
          <w:sz w:val="16"/>
          <w:szCs w:val="16"/>
        </w:rPr>
      </w:pPr>
      <w:r w:rsidRPr="00666E5C">
        <w:rPr>
          <w:sz w:val="28"/>
          <w:szCs w:val="28"/>
          <w:lang w:eastAsia="ru-RU"/>
        </w:rPr>
        <w:t xml:space="preserve"> </w:t>
      </w:r>
      <w:r w:rsidR="003E3BA1" w:rsidRPr="00666E5C">
        <w:rPr>
          <w:sz w:val="28"/>
          <w:szCs w:val="28"/>
          <w:lang w:eastAsia="ru-RU"/>
        </w:rPr>
        <w:t xml:space="preserve"> </w:t>
      </w:r>
      <w:r w:rsidR="00844959" w:rsidRPr="00666E5C">
        <w:rPr>
          <w:sz w:val="28"/>
          <w:szCs w:val="28"/>
        </w:rPr>
        <w:t>Контроль</w:t>
      </w:r>
      <w:r w:rsidRPr="00666E5C">
        <w:rPr>
          <w:sz w:val="28"/>
          <w:szCs w:val="28"/>
        </w:rPr>
        <w:t xml:space="preserve"> за виконанням даного</w:t>
      </w:r>
      <w:r w:rsidR="00777BE5" w:rsidRPr="00666E5C">
        <w:rPr>
          <w:sz w:val="28"/>
          <w:szCs w:val="28"/>
        </w:rPr>
        <w:t xml:space="preserve"> </w:t>
      </w:r>
      <w:r w:rsidRPr="00666E5C">
        <w:rPr>
          <w:sz w:val="28"/>
          <w:szCs w:val="28"/>
        </w:rPr>
        <w:t>рішення</w:t>
      </w:r>
      <w:r w:rsidR="00E67320" w:rsidRPr="00666E5C">
        <w:rPr>
          <w:sz w:val="28"/>
          <w:szCs w:val="28"/>
        </w:rPr>
        <w:t xml:space="preserve"> покласти</w:t>
      </w:r>
      <w:r w:rsidRPr="00666E5C">
        <w:rPr>
          <w:sz w:val="28"/>
          <w:szCs w:val="28"/>
        </w:rPr>
        <w:t xml:space="preserve"> на відділ                           з питань земельних відносин</w:t>
      </w:r>
      <w:r w:rsidR="00135A05" w:rsidRPr="00135A05">
        <w:t xml:space="preserve"> </w:t>
      </w:r>
      <w:r w:rsidR="00135A05" w:rsidRPr="00666E5C">
        <w:rPr>
          <w:sz w:val="28"/>
          <w:szCs w:val="28"/>
        </w:rPr>
        <w:t>Шполянської міської ради об’єднаної територіальної громади</w:t>
      </w:r>
      <w:r w:rsidRPr="00666E5C">
        <w:rPr>
          <w:sz w:val="28"/>
          <w:szCs w:val="28"/>
        </w:rPr>
        <w:t xml:space="preserve"> (</w:t>
      </w:r>
      <w:r w:rsidR="00553701" w:rsidRPr="00666E5C">
        <w:rPr>
          <w:sz w:val="28"/>
          <w:szCs w:val="28"/>
        </w:rPr>
        <w:t>Заєць С.П.</w:t>
      </w:r>
      <w:r w:rsidRPr="00666E5C">
        <w:rPr>
          <w:sz w:val="28"/>
          <w:szCs w:val="28"/>
        </w:rPr>
        <w:t>) та постійну депутатську комісію</w:t>
      </w:r>
      <w:r w:rsidR="00D60A46" w:rsidRPr="00666E5C">
        <w:rPr>
          <w:sz w:val="28"/>
          <w:szCs w:val="28"/>
        </w:rPr>
        <w:t xml:space="preserve">               </w:t>
      </w:r>
      <w:r w:rsidRPr="00666E5C">
        <w:rPr>
          <w:sz w:val="28"/>
          <w:szCs w:val="28"/>
        </w:rPr>
        <w:t xml:space="preserve"> з питань екології, охорони довкілля </w:t>
      </w:r>
      <w:r w:rsidR="0072679A" w:rsidRPr="00666E5C">
        <w:rPr>
          <w:sz w:val="28"/>
          <w:szCs w:val="28"/>
        </w:rPr>
        <w:t>та</w:t>
      </w:r>
      <w:r w:rsidRPr="00666E5C">
        <w:rPr>
          <w:sz w:val="28"/>
          <w:szCs w:val="28"/>
        </w:rPr>
        <w:t xml:space="preserve"> регулювання земельних  відносин</w:t>
      </w:r>
      <w:r w:rsidR="0033339D" w:rsidRPr="00666E5C">
        <w:rPr>
          <w:sz w:val="28"/>
          <w:szCs w:val="28"/>
        </w:rPr>
        <w:t xml:space="preserve"> (Богач М.</w:t>
      </w:r>
      <w:r w:rsidR="00D052B4" w:rsidRPr="00666E5C">
        <w:rPr>
          <w:sz w:val="28"/>
          <w:szCs w:val="28"/>
        </w:rPr>
        <w:t>П.)</w:t>
      </w:r>
      <w:r w:rsidRPr="00666E5C">
        <w:rPr>
          <w:sz w:val="16"/>
          <w:szCs w:val="16"/>
        </w:rPr>
        <w:t xml:space="preserve"> </w:t>
      </w:r>
    </w:p>
    <w:p w14:paraId="1F0EF644" w14:textId="77777777" w:rsidR="006131C9" w:rsidRDefault="006131C9" w:rsidP="00B207DA">
      <w:pPr>
        <w:tabs>
          <w:tab w:val="num" w:pos="284"/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C0A4328" w14:textId="77777777" w:rsidR="001F0981" w:rsidRDefault="001F0981" w:rsidP="00B207DA">
      <w:pPr>
        <w:tabs>
          <w:tab w:val="num" w:pos="284"/>
          <w:tab w:val="left" w:pos="709"/>
        </w:tabs>
        <w:spacing w:line="360" w:lineRule="auto"/>
        <w:jc w:val="both"/>
        <w:rPr>
          <w:sz w:val="16"/>
          <w:szCs w:val="16"/>
        </w:rPr>
      </w:pPr>
    </w:p>
    <w:p w14:paraId="50BF0EB3" w14:textId="77777777" w:rsidR="00AC41B2" w:rsidRPr="00EE616A" w:rsidRDefault="00AC41B2" w:rsidP="00B207DA">
      <w:pPr>
        <w:tabs>
          <w:tab w:val="num" w:pos="284"/>
          <w:tab w:val="left" w:pos="709"/>
        </w:tabs>
        <w:spacing w:line="360" w:lineRule="auto"/>
        <w:jc w:val="both"/>
        <w:rPr>
          <w:sz w:val="16"/>
          <w:szCs w:val="16"/>
        </w:rPr>
      </w:pPr>
    </w:p>
    <w:p w14:paraId="4CA3D992" w14:textId="77777777" w:rsidR="007973A7" w:rsidRDefault="00F438B4" w:rsidP="00610C03">
      <w:pPr>
        <w:tabs>
          <w:tab w:val="num" w:pos="284"/>
          <w:tab w:val="left" w:pos="709"/>
        </w:tabs>
        <w:spacing w:line="360" w:lineRule="auto"/>
        <w:jc w:val="both"/>
        <w:rPr>
          <w:sz w:val="16"/>
          <w:szCs w:val="16"/>
        </w:rPr>
      </w:pPr>
      <w:r w:rsidRPr="00F438B4">
        <w:rPr>
          <w:sz w:val="28"/>
          <w:szCs w:val="28"/>
        </w:rPr>
        <w:t>Мі</w:t>
      </w:r>
      <w:r w:rsidR="00E27F75">
        <w:rPr>
          <w:sz w:val="28"/>
          <w:szCs w:val="28"/>
        </w:rPr>
        <w:t>ський голова</w:t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</w:r>
      <w:r w:rsidR="00E27F75">
        <w:rPr>
          <w:sz w:val="28"/>
          <w:szCs w:val="28"/>
        </w:rPr>
        <w:tab/>
        <w:t xml:space="preserve">            </w:t>
      </w:r>
      <w:r w:rsidRPr="00F438B4">
        <w:rPr>
          <w:sz w:val="28"/>
          <w:szCs w:val="28"/>
        </w:rPr>
        <w:t xml:space="preserve">  </w:t>
      </w:r>
      <w:r w:rsidR="00E27F75" w:rsidRPr="00E27F75">
        <w:rPr>
          <w:sz w:val="28"/>
          <w:szCs w:val="28"/>
        </w:rPr>
        <w:t>С. КРАВЧЕНКО</w:t>
      </w:r>
    </w:p>
    <w:p w14:paraId="44DE8922" w14:textId="77777777" w:rsidR="0037793D" w:rsidRDefault="0037793D" w:rsidP="0033339D">
      <w:pPr>
        <w:pStyle w:val="ab"/>
        <w:rPr>
          <w:sz w:val="16"/>
          <w:szCs w:val="16"/>
        </w:rPr>
      </w:pPr>
    </w:p>
    <w:p w14:paraId="283FC80D" w14:textId="77777777" w:rsidR="0037793D" w:rsidRDefault="0037793D" w:rsidP="0033339D">
      <w:pPr>
        <w:pStyle w:val="ab"/>
        <w:rPr>
          <w:sz w:val="16"/>
          <w:szCs w:val="16"/>
        </w:rPr>
      </w:pPr>
    </w:p>
    <w:p w14:paraId="31EA6760" w14:textId="56789B8A" w:rsidR="0037793D" w:rsidRDefault="0037793D" w:rsidP="0033339D">
      <w:pPr>
        <w:pStyle w:val="ab"/>
        <w:rPr>
          <w:sz w:val="16"/>
          <w:szCs w:val="16"/>
        </w:rPr>
      </w:pPr>
    </w:p>
    <w:p w14:paraId="6BF3E2A9" w14:textId="064B4BF5" w:rsidR="004C4BD3" w:rsidRDefault="004C4BD3" w:rsidP="0033339D">
      <w:pPr>
        <w:pStyle w:val="ab"/>
        <w:rPr>
          <w:sz w:val="16"/>
          <w:szCs w:val="16"/>
        </w:rPr>
      </w:pPr>
    </w:p>
    <w:p w14:paraId="11ADB279" w14:textId="4FA495D6" w:rsidR="004C4BD3" w:rsidRDefault="004C4BD3" w:rsidP="0033339D">
      <w:pPr>
        <w:pStyle w:val="ab"/>
        <w:rPr>
          <w:sz w:val="16"/>
          <w:szCs w:val="16"/>
        </w:rPr>
      </w:pPr>
    </w:p>
    <w:p w14:paraId="78151053" w14:textId="5B203B55" w:rsidR="004C4BD3" w:rsidRDefault="004C4BD3" w:rsidP="0033339D">
      <w:pPr>
        <w:pStyle w:val="ab"/>
        <w:rPr>
          <w:sz w:val="16"/>
          <w:szCs w:val="16"/>
        </w:rPr>
      </w:pPr>
    </w:p>
    <w:p w14:paraId="7E911D64" w14:textId="20218CA7" w:rsidR="004C4BD3" w:rsidRDefault="004C4BD3" w:rsidP="0033339D">
      <w:pPr>
        <w:pStyle w:val="ab"/>
        <w:rPr>
          <w:sz w:val="16"/>
          <w:szCs w:val="16"/>
        </w:rPr>
      </w:pPr>
    </w:p>
    <w:p w14:paraId="421D97F1" w14:textId="045AD803" w:rsidR="004C4BD3" w:rsidRDefault="004C4BD3" w:rsidP="0033339D">
      <w:pPr>
        <w:pStyle w:val="ab"/>
        <w:rPr>
          <w:sz w:val="16"/>
          <w:szCs w:val="16"/>
        </w:rPr>
      </w:pPr>
    </w:p>
    <w:p w14:paraId="2C1DAE4D" w14:textId="09B49731" w:rsidR="004C4BD3" w:rsidRDefault="004C4BD3" w:rsidP="0033339D">
      <w:pPr>
        <w:pStyle w:val="ab"/>
        <w:rPr>
          <w:sz w:val="16"/>
          <w:szCs w:val="16"/>
        </w:rPr>
      </w:pPr>
    </w:p>
    <w:p w14:paraId="7018F6C2" w14:textId="08BF6704" w:rsidR="004C4BD3" w:rsidRDefault="004C4BD3" w:rsidP="0033339D">
      <w:pPr>
        <w:pStyle w:val="ab"/>
        <w:rPr>
          <w:sz w:val="16"/>
          <w:szCs w:val="16"/>
        </w:rPr>
      </w:pPr>
    </w:p>
    <w:p w14:paraId="31DFC5B8" w14:textId="70B0DF56" w:rsidR="004C4BD3" w:rsidRDefault="004C4BD3" w:rsidP="0033339D">
      <w:pPr>
        <w:pStyle w:val="ab"/>
        <w:rPr>
          <w:sz w:val="16"/>
          <w:szCs w:val="16"/>
        </w:rPr>
      </w:pPr>
    </w:p>
    <w:p w14:paraId="4C74C89F" w14:textId="374168A2" w:rsidR="004C4BD3" w:rsidRDefault="004C4BD3" w:rsidP="0033339D">
      <w:pPr>
        <w:pStyle w:val="ab"/>
        <w:rPr>
          <w:sz w:val="16"/>
          <w:szCs w:val="16"/>
        </w:rPr>
      </w:pPr>
    </w:p>
    <w:p w14:paraId="6357E5C4" w14:textId="3E168504" w:rsidR="004C4BD3" w:rsidRDefault="004C4BD3" w:rsidP="0033339D">
      <w:pPr>
        <w:pStyle w:val="ab"/>
        <w:rPr>
          <w:sz w:val="16"/>
          <w:szCs w:val="16"/>
        </w:rPr>
      </w:pPr>
    </w:p>
    <w:p w14:paraId="1DD7AED1" w14:textId="77777777" w:rsidR="004C4BD3" w:rsidRDefault="004C4BD3" w:rsidP="0033339D">
      <w:pPr>
        <w:pStyle w:val="ab"/>
        <w:rPr>
          <w:sz w:val="16"/>
          <w:szCs w:val="16"/>
        </w:rPr>
      </w:pPr>
    </w:p>
    <w:p w14:paraId="088CA0C0" w14:textId="77777777" w:rsidR="0037793D" w:rsidRDefault="0037793D" w:rsidP="0033339D">
      <w:pPr>
        <w:pStyle w:val="ab"/>
        <w:rPr>
          <w:sz w:val="16"/>
          <w:szCs w:val="16"/>
        </w:rPr>
      </w:pPr>
    </w:p>
    <w:p w14:paraId="15FF952F" w14:textId="77777777" w:rsidR="006657ED" w:rsidRDefault="006657ED" w:rsidP="0033339D">
      <w:pPr>
        <w:pStyle w:val="ab"/>
        <w:rPr>
          <w:sz w:val="16"/>
          <w:szCs w:val="16"/>
        </w:rPr>
      </w:pPr>
    </w:p>
    <w:p w14:paraId="636A1C6B" w14:textId="77777777" w:rsidR="00D22059" w:rsidRDefault="00D22059" w:rsidP="0033339D">
      <w:pPr>
        <w:pStyle w:val="ab"/>
        <w:rPr>
          <w:sz w:val="16"/>
          <w:szCs w:val="16"/>
        </w:rPr>
      </w:pPr>
    </w:p>
    <w:p w14:paraId="0CBD0DC7" w14:textId="77777777" w:rsidR="00D22059" w:rsidRDefault="00D22059" w:rsidP="0033339D">
      <w:pPr>
        <w:pStyle w:val="ab"/>
        <w:rPr>
          <w:sz w:val="16"/>
          <w:szCs w:val="16"/>
        </w:rPr>
      </w:pPr>
    </w:p>
    <w:p w14:paraId="0E54A966" w14:textId="77777777" w:rsidR="00D22059" w:rsidRDefault="00D22059" w:rsidP="0033339D">
      <w:pPr>
        <w:pStyle w:val="ab"/>
        <w:rPr>
          <w:sz w:val="16"/>
          <w:szCs w:val="16"/>
        </w:rPr>
      </w:pPr>
    </w:p>
    <w:p w14:paraId="746FEA63" w14:textId="77777777" w:rsidR="00D22059" w:rsidRDefault="00D22059" w:rsidP="0033339D">
      <w:pPr>
        <w:pStyle w:val="ab"/>
        <w:rPr>
          <w:sz w:val="16"/>
          <w:szCs w:val="16"/>
        </w:rPr>
      </w:pPr>
    </w:p>
    <w:p w14:paraId="33562C41" w14:textId="77777777" w:rsidR="00D22059" w:rsidRDefault="00D22059" w:rsidP="0033339D">
      <w:pPr>
        <w:pStyle w:val="ab"/>
        <w:rPr>
          <w:sz w:val="16"/>
          <w:szCs w:val="16"/>
        </w:rPr>
      </w:pPr>
    </w:p>
    <w:p w14:paraId="0C9709B0" w14:textId="77777777" w:rsidR="00D22059" w:rsidRDefault="00D22059" w:rsidP="0033339D">
      <w:pPr>
        <w:pStyle w:val="ab"/>
        <w:rPr>
          <w:sz w:val="16"/>
          <w:szCs w:val="16"/>
        </w:rPr>
      </w:pPr>
    </w:p>
    <w:p w14:paraId="6252B58C" w14:textId="77777777" w:rsidR="00D22059" w:rsidRDefault="00D22059" w:rsidP="0033339D">
      <w:pPr>
        <w:pStyle w:val="ab"/>
        <w:rPr>
          <w:sz w:val="16"/>
          <w:szCs w:val="16"/>
        </w:rPr>
      </w:pPr>
    </w:p>
    <w:p w14:paraId="4A919927" w14:textId="77777777" w:rsidR="00D22059" w:rsidRDefault="00D22059" w:rsidP="0033339D">
      <w:pPr>
        <w:pStyle w:val="ab"/>
        <w:rPr>
          <w:sz w:val="16"/>
          <w:szCs w:val="16"/>
        </w:rPr>
      </w:pPr>
    </w:p>
    <w:p w14:paraId="6BCE63C3" w14:textId="77777777" w:rsidR="00D22059" w:rsidRDefault="00D22059" w:rsidP="0033339D">
      <w:pPr>
        <w:pStyle w:val="ab"/>
        <w:rPr>
          <w:sz w:val="16"/>
          <w:szCs w:val="16"/>
        </w:rPr>
      </w:pPr>
    </w:p>
    <w:p w14:paraId="1D6E59A6" w14:textId="77777777" w:rsidR="00D22059" w:rsidRDefault="00D22059" w:rsidP="0033339D">
      <w:pPr>
        <w:pStyle w:val="ab"/>
        <w:rPr>
          <w:sz w:val="16"/>
          <w:szCs w:val="16"/>
        </w:rPr>
      </w:pPr>
    </w:p>
    <w:p w14:paraId="058637A2" w14:textId="77777777" w:rsidR="00D22059" w:rsidRDefault="00D22059" w:rsidP="0033339D">
      <w:pPr>
        <w:pStyle w:val="ab"/>
        <w:rPr>
          <w:sz w:val="16"/>
          <w:szCs w:val="16"/>
        </w:rPr>
      </w:pPr>
    </w:p>
    <w:p w14:paraId="6CE22F31" w14:textId="77777777" w:rsidR="00D22059" w:rsidRDefault="00D22059" w:rsidP="0033339D">
      <w:pPr>
        <w:pStyle w:val="ab"/>
        <w:rPr>
          <w:sz w:val="16"/>
          <w:szCs w:val="16"/>
        </w:rPr>
      </w:pPr>
    </w:p>
    <w:p w14:paraId="7E529F25" w14:textId="77777777" w:rsidR="00D22059" w:rsidRDefault="00D22059" w:rsidP="0033339D">
      <w:pPr>
        <w:pStyle w:val="ab"/>
        <w:rPr>
          <w:sz w:val="16"/>
          <w:szCs w:val="16"/>
        </w:rPr>
      </w:pPr>
    </w:p>
    <w:p w14:paraId="7E281FE4" w14:textId="77777777" w:rsidR="00D22059" w:rsidRDefault="00D22059" w:rsidP="0033339D">
      <w:pPr>
        <w:pStyle w:val="ab"/>
        <w:rPr>
          <w:sz w:val="16"/>
          <w:szCs w:val="16"/>
        </w:rPr>
      </w:pPr>
    </w:p>
    <w:p w14:paraId="4B268182" w14:textId="77777777" w:rsidR="00D22059" w:rsidRDefault="00D22059" w:rsidP="0033339D">
      <w:pPr>
        <w:pStyle w:val="ab"/>
        <w:rPr>
          <w:sz w:val="16"/>
          <w:szCs w:val="16"/>
        </w:rPr>
      </w:pPr>
    </w:p>
    <w:p w14:paraId="72378D13" w14:textId="77777777" w:rsidR="00D22059" w:rsidRDefault="00D22059" w:rsidP="0033339D">
      <w:pPr>
        <w:pStyle w:val="ab"/>
        <w:rPr>
          <w:sz w:val="16"/>
          <w:szCs w:val="16"/>
        </w:rPr>
      </w:pPr>
    </w:p>
    <w:p w14:paraId="2C5257E8" w14:textId="77777777" w:rsidR="00D22059" w:rsidRDefault="00D22059" w:rsidP="0033339D">
      <w:pPr>
        <w:pStyle w:val="ab"/>
        <w:rPr>
          <w:sz w:val="16"/>
          <w:szCs w:val="16"/>
        </w:rPr>
      </w:pPr>
    </w:p>
    <w:p w14:paraId="0A93E461" w14:textId="77777777" w:rsidR="00D22059" w:rsidRDefault="00D22059" w:rsidP="0033339D">
      <w:pPr>
        <w:pStyle w:val="ab"/>
        <w:rPr>
          <w:sz w:val="16"/>
          <w:szCs w:val="16"/>
        </w:rPr>
      </w:pPr>
    </w:p>
    <w:p w14:paraId="1A163AC2" w14:textId="77777777" w:rsidR="00D22059" w:rsidRDefault="00D22059" w:rsidP="0033339D">
      <w:pPr>
        <w:pStyle w:val="ab"/>
        <w:rPr>
          <w:sz w:val="16"/>
          <w:szCs w:val="16"/>
        </w:rPr>
      </w:pPr>
    </w:p>
    <w:p w14:paraId="56298597" w14:textId="77777777" w:rsidR="00D22059" w:rsidRDefault="00D22059" w:rsidP="0033339D">
      <w:pPr>
        <w:pStyle w:val="ab"/>
        <w:rPr>
          <w:sz w:val="16"/>
          <w:szCs w:val="16"/>
        </w:rPr>
      </w:pPr>
    </w:p>
    <w:p w14:paraId="43280664" w14:textId="77777777" w:rsidR="00D22059" w:rsidRDefault="00D22059" w:rsidP="0033339D">
      <w:pPr>
        <w:pStyle w:val="ab"/>
        <w:rPr>
          <w:sz w:val="16"/>
          <w:szCs w:val="16"/>
        </w:rPr>
      </w:pPr>
    </w:p>
    <w:p w14:paraId="53FA57E2" w14:textId="77777777" w:rsidR="00D22059" w:rsidRDefault="00D22059" w:rsidP="0033339D">
      <w:pPr>
        <w:pStyle w:val="ab"/>
        <w:rPr>
          <w:sz w:val="16"/>
          <w:szCs w:val="16"/>
        </w:rPr>
      </w:pPr>
    </w:p>
    <w:p w14:paraId="1578B516" w14:textId="77777777" w:rsidR="00D22059" w:rsidRDefault="00D22059" w:rsidP="0033339D">
      <w:pPr>
        <w:pStyle w:val="ab"/>
        <w:rPr>
          <w:sz w:val="16"/>
          <w:szCs w:val="16"/>
        </w:rPr>
      </w:pPr>
    </w:p>
    <w:p w14:paraId="575A28CB" w14:textId="77777777" w:rsidR="00D22059" w:rsidRDefault="00D22059" w:rsidP="0033339D">
      <w:pPr>
        <w:pStyle w:val="ab"/>
        <w:rPr>
          <w:sz w:val="16"/>
          <w:szCs w:val="16"/>
        </w:rPr>
      </w:pPr>
    </w:p>
    <w:p w14:paraId="676A171F" w14:textId="5677F59A" w:rsidR="00D22059" w:rsidRDefault="00D22059" w:rsidP="0033339D">
      <w:pPr>
        <w:pStyle w:val="ab"/>
        <w:rPr>
          <w:sz w:val="16"/>
          <w:szCs w:val="16"/>
        </w:rPr>
      </w:pPr>
    </w:p>
    <w:p w14:paraId="53160111" w14:textId="0E33C724" w:rsidR="00913735" w:rsidRDefault="00913735" w:rsidP="0033339D">
      <w:pPr>
        <w:pStyle w:val="ab"/>
        <w:rPr>
          <w:sz w:val="16"/>
          <w:szCs w:val="16"/>
        </w:rPr>
      </w:pPr>
    </w:p>
    <w:p w14:paraId="736B5B02" w14:textId="788F5EFF" w:rsidR="00913735" w:rsidRDefault="00913735" w:rsidP="0033339D">
      <w:pPr>
        <w:pStyle w:val="ab"/>
        <w:rPr>
          <w:sz w:val="16"/>
          <w:szCs w:val="16"/>
        </w:rPr>
      </w:pPr>
    </w:p>
    <w:p w14:paraId="2F3C65D5" w14:textId="6BD97369" w:rsidR="00913735" w:rsidRDefault="00913735" w:rsidP="0033339D">
      <w:pPr>
        <w:pStyle w:val="ab"/>
        <w:rPr>
          <w:sz w:val="16"/>
          <w:szCs w:val="16"/>
        </w:rPr>
      </w:pPr>
    </w:p>
    <w:p w14:paraId="102D61C8" w14:textId="380CF905" w:rsidR="00191C3E" w:rsidRDefault="00191C3E" w:rsidP="0033339D">
      <w:pPr>
        <w:pStyle w:val="ab"/>
        <w:rPr>
          <w:sz w:val="16"/>
          <w:szCs w:val="16"/>
        </w:rPr>
      </w:pPr>
    </w:p>
    <w:p w14:paraId="64B9F39B" w14:textId="4CC36364" w:rsidR="00191C3E" w:rsidRDefault="00191C3E" w:rsidP="0033339D">
      <w:pPr>
        <w:pStyle w:val="ab"/>
        <w:rPr>
          <w:sz w:val="16"/>
          <w:szCs w:val="16"/>
        </w:rPr>
      </w:pPr>
    </w:p>
    <w:p w14:paraId="7EC8C43F" w14:textId="771DABAE" w:rsidR="00191C3E" w:rsidRDefault="00191C3E" w:rsidP="0033339D">
      <w:pPr>
        <w:pStyle w:val="ab"/>
        <w:rPr>
          <w:sz w:val="16"/>
          <w:szCs w:val="16"/>
        </w:rPr>
      </w:pPr>
    </w:p>
    <w:p w14:paraId="485029B9" w14:textId="465D6D42" w:rsidR="00191C3E" w:rsidRDefault="00191C3E" w:rsidP="0033339D">
      <w:pPr>
        <w:pStyle w:val="ab"/>
        <w:rPr>
          <w:sz w:val="16"/>
          <w:szCs w:val="16"/>
        </w:rPr>
      </w:pPr>
    </w:p>
    <w:p w14:paraId="093548A8" w14:textId="5C311A0A" w:rsidR="00191C3E" w:rsidRDefault="00191C3E" w:rsidP="0033339D">
      <w:pPr>
        <w:pStyle w:val="ab"/>
        <w:rPr>
          <w:sz w:val="16"/>
          <w:szCs w:val="16"/>
        </w:rPr>
      </w:pPr>
    </w:p>
    <w:p w14:paraId="62C0D6A2" w14:textId="1AF6FF5D" w:rsidR="00191C3E" w:rsidRDefault="00191C3E" w:rsidP="0033339D">
      <w:pPr>
        <w:pStyle w:val="ab"/>
        <w:rPr>
          <w:sz w:val="16"/>
          <w:szCs w:val="16"/>
        </w:rPr>
      </w:pPr>
    </w:p>
    <w:p w14:paraId="10AF4597" w14:textId="2F0D6B2D" w:rsidR="00191C3E" w:rsidRDefault="00191C3E" w:rsidP="0033339D">
      <w:pPr>
        <w:pStyle w:val="ab"/>
        <w:rPr>
          <w:sz w:val="16"/>
          <w:szCs w:val="16"/>
        </w:rPr>
      </w:pPr>
    </w:p>
    <w:p w14:paraId="30D57577" w14:textId="08082116" w:rsidR="00191C3E" w:rsidRDefault="00191C3E" w:rsidP="0033339D">
      <w:pPr>
        <w:pStyle w:val="ab"/>
        <w:rPr>
          <w:sz w:val="16"/>
          <w:szCs w:val="16"/>
        </w:rPr>
      </w:pPr>
    </w:p>
    <w:p w14:paraId="3AEA0E14" w14:textId="402ADAE0" w:rsidR="00191C3E" w:rsidRDefault="00191C3E" w:rsidP="0033339D">
      <w:pPr>
        <w:pStyle w:val="ab"/>
        <w:rPr>
          <w:sz w:val="16"/>
          <w:szCs w:val="16"/>
        </w:rPr>
      </w:pPr>
    </w:p>
    <w:p w14:paraId="471B9366" w14:textId="07F28999" w:rsidR="00191C3E" w:rsidRDefault="00191C3E" w:rsidP="0033339D">
      <w:pPr>
        <w:pStyle w:val="ab"/>
        <w:rPr>
          <w:sz w:val="16"/>
          <w:szCs w:val="16"/>
        </w:rPr>
      </w:pPr>
    </w:p>
    <w:p w14:paraId="6BFC7B90" w14:textId="77777777" w:rsidR="00D22059" w:rsidRDefault="00D22059" w:rsidP="0033339D">
      <w:pPr>
        <w:pStyle w:val="ab"/>
        <w:rPr>
          <w:sz w:val="16"/>
          <w:szCs w:val="16"/>
        </w:rPr>
      </w:pPr>
    </w:p>
    <w:p w14:paraId="0B35CD6A" w14:textId="77777777" w:rsidR="00D22059" w:rsidRDefault="00D22059" w:rsidP="0033339D">
      <w:pPr>
        <w:pStyle w:val="ab"/>
        <w:rPr>
          <w:sz w:val="16"/>
          <w:szCs w:val="16"/>
        </w:rPr>
      </w:pPr>
    </w:p>
    <w:p w14:paraId="090ADEBB" w14:textId="501D32E1" w:rsidR="00DC2936" w:rsidRPr="00D30E49" w:rsidRDefault="006D79A7" w:rsidP="0033339D">
      <w:pPr>
        <w:pStyle w:val="ab"/>
        <w:rPr>
          <w:sz w:val="16"/>
          <w:szCs w:val="16"/>
        </w:rPr>
      </w:pPr>
      <w:r w:rsidRPr="00D30E49">
        <w:rPr>
          <w:sz w:val="16"/>
          <w:szCs w:val="16"/>
        </w:rPr>
        <w:t>Підготува</w:t>
      </w:r>
      <w:r w:rsidR="00BC61AB">
        <w:rPr>
          <w:sz w:val="16"/>
          <w:szCs w:val="16"/>
        </w:rPr>
        <w:t>ла:</w:t>
      </w:r>
    </w:p>
    <w:p w14:paraId="010F5752" w14:textId="6AF2CA4A" w:rsidR="002F51A8" w:rsidRPr="00D30E49" w:rsidRDefault="003E3BA1" w:rsidP="0033339D">
      <w:pPr>
        <w:pStyle w:val="ab"/>
        <w:rPr>
          <w:sz w:val="16"/>
          <w:szCs w:val="16"/>
        </w:rPr>
      </w:pPr>
      <w:r>
        <w:rPr>
          <w:sz w:val="16"/>
          <w:szCs w:val="16"/>
        </w:rPr>
        <w:t>Лисенко О.</w:t>
      </w:r>
    </w:p>
    <w:sectPr w:rsidR="002F51A8" w:rsidRPr="00D30E49" w:rsidSect="007E0A58">
      <w:footerReference w:type="even" r:id="rId9"/>
      <w:footerReference w:type="default" r:id="rId10"/>
      <w:pgSz w:w="11906" w:h="16838"/>
      <w:pgMar w:top="1079" w:right="986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FF55" w14:textId="77777777" w:rsidR="00826729" w:rsidRDefault="00826729">
      <w:r>
        <w:separator/>
      </w:r>
    </w:p>
  </w:endnote>
  <w:endnote w:type="continuationSeparator" w:id="0">
    <w:p w14:paraId="59F2AA88" w14:textId="77777777" w:rsidR="00826729" w:rsidRDefault="0082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FE6" w14:textId="77777777" w:rsidR="007E0A58" w:rsidRDefault="007E0A58" w:rsidP="007E0A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8F652F" w14:textId="77777777" w:rsidR="007E0A58" w:rsidRDefault="007E0A58" w:rsidP="007E0A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95F" w14:textId="77777777" w:rsidR="007E0A58" w:rsidRDefault="007E0A58" w:rsidP="007E0A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CF3E" w14:textId="77777777" w:rsidR="00826729" w:rsidRDefault="00826729">
      <w:r>
        <w:separator/>
      </w:r>
    </w:p>
  </w:footnote>
  <w:footnote w:type="continuationSeparator" w:id="0">
    <w:p w14:paraId="1AED2DD9" w14:textId="77777777" w:rsidR="00826729" w:rsidRDefault="0082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752A"/>
    <w:multiLevelType w:val="hybridMultilevel"/>
    <w:tmpl w:val="BF4C7366"/>
    <w:lvl w:ilvl="0" w:tplc="AAA0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DA"/>
    <w:rsid w:val="00000BD1"/>
    <w:rsid w:val="000015AC"/>
    <w:rsid w:val="00001FA9"/>
    <w:rsid w:val="00002AAF"/>
    <w:rsid w:val="0000529D"/>
    <w:rsid w:val="00011175"/>
    <w:rsid w:val="000134DE"/>
    <w:rsid w:val="000135D8"/>
    <w:rsid w:val="0001540A"/>
    <w:rsid w:val="00017251"/>
    <w:rsid w:val="00022A2C"/>
    <w:rsid w:val="000273AF"/>
    <w:rsid w:val="000277AF"/>
    <w:rsid w:val="000302C9"/>
    <w:rsid w:val="000376E1"/>
    <w:rsid w:val="00040729"/>
    <w:rsid w:val="000417A4"/>
    <w:rsid w:val="00041CF5"/>
    <w:rsid w:val="0004221E"/>
    <w:rsid w:val="00045825"/>
    <w:rsid w:val="00046BE7"/>
    <w:rsid w:val="00052587"/>
    <w:rsid w:val="00065174"/>
    <w:rsid w:val="00067918"/>
    <w:rsid w:val="000733F3"/>
    <w:rsid w:val="00074CC7"/>
    <w:rsid w:val="00075234"/>
    <w:rsid w:val="00082863"/>
    <w:rsid w:val="00083A33"/>
    <w:rsid w:val="00085553"/>
    <w:rsid w:val="000925EE"/>
    <w:rsid w:val="00095463"/>
    <w:rsid w:val="000964FB"/>
    <w:rsid w:val="000A1426"/>
    <w:rsid w:val="000A4751"/>
    <w:rsid w:val="000B0718"/>
    <w:rsid w:val="000B30ED"/>
    <w:rsid w:val="000C0CA7"/>
    <w:rsid w:val="000C38B0"/>
    <w:rsid w:val="000C3DF9"/>
    <w:rsid w:val="000D49D5"/>
    <w:rsid w:val="000D4CA7"/>
    <w:rsid w:val="000E3977"/>
    <w:rsid w:val="000E698C"/>
    <w:rsid w:val="000F68DB"/>
    <w:rsid w:val="001028EB"/>
    <w:rsid w:val="00104B90"/>
    <w:rsid w:val="00106996"/>
    <w:rsid w:val="00106E77"/>
    <w:rsid w:val="00121AA4"/>
    <w:rsid w:val="00122AEA"/>
    <w:rsid w:val="00123BC2"/>
    <w:rsid w:val="00132DDC"/>
    <w:rsid w:val="00135A05"/>
    <w:rsid w:val="00137928"/>
    <w:rsid w:val="00140A92"/>
    <w:rsid w:val="001471D8"/>
    <w:rsid w:val="00151E3F"/>
    <w:rsid w:val="001718E1"/>
    <w:rsid w:val="00191C3E"/>
    <w:rsid w:val="001947DB"/>
    <w:rsid w:val="00196EBA"/>
    <w:rsid w:val="001A0A1B"/>
    <w:rsid w:val="001A0F93"/>
    <w:rsid w:val="001A2D9A"/>
    <w:rsid w:val="001A30C1"/>
    <w:rsid w:val="001B296A"/>
    <w:rsid w:val="001D5DF9"/>
    <w:rsid w:val="001F0981"/>
    <w:rsid w:val="001F3CA7"/>
    <w:rsid w:val="001F4B31"/>
    <w:rsid w:val="001F7208"/>
    <w:rsid w:val="0020025C"/>
    <w:rsid w:val="0020250F"/>
    <w:rsid w:val="00203F26"/>
    <w:rsid w:val="00207465"/>
    <w:rsid w:val="002130B6"/>
    <w:rsid w:val="00215B3B"/>
    <w:rsid w:val="002252D5"/>
    <w:rsid w:val="00230CCE"/>
    <w:rsid w:val="002311F0"/>
    <w:rsid w:val="0023231E"/>
    <w:rsid w:val="00240A1C"/>
    <w:rsid w:val="002425DA"/>
    <w:rsid w:val="002429E7"/>
    <w:rsid w:val="00244799"/>
    <w:rsid w:val="00245499"/>
    <w:rsid w:val="00247B94"/>
    <w:rsid w:val="00250783"/>
    <w:rsid w:val="002602E0"/>
    <w:rsid w:val="00261FD7"/>
    <w:rsid w:val="002657C0"/>
    <w:rsid w:val="00267C48"/>
    <w:rsid w:val="00272594"/>
    <w:rsid w:val="002728C7"/>
    <w:rsid w:val="00280BEA"/>
    <w:rsid w:val="002825CC"/>
    <w:rsid w:val="00292856"/>
    <w:rsid w:val="00292BCB"/>
    <w:rsid w:val="002978FF"/>
    <w:rsid w:val="00297B47"/>
    <w:rsid w:val="002A00C1"/>
    <w:rsid w:val="002A1656"/>
    <w:rsid w:val="002A22F4"/>
    <w:rsid w:val="002A562F"/>
    <w:rsid w:val="002B0967"/>
    <w:rsid w:val="002C1C21"/>
    <w:rsid w:val="002C2C0C"/>
    <w:rsid w:val="002C32BE"/>
    <w:rsid w:val="002D0CFD"/>
    <w:rsid w:val="002D12FF"/>
    <w:rsid w:val="002D18A3"/>
    <w:rsid w:val="002E06F7"/>
    <w:rsid w:val="002F3BDC"/>
    <w:rsid w:val="002F3C1E"/>
    <w:rsid w:val="002F51A8"/>
    <w:rsid w:val="002F6ECF"/>
    <w:rsid w:val="0030136E"/>
    <w:rsid w:val="00301A1D"/>
    <w:rsid w:val="00306EB6"/>
    <w:rsid w:val="00313971"/>
    <w:rsid w:val="00317649"/>
    <w:rsid w:val="003260AA"/>
    <w:rsid w:val="00327D06"/>
    <w:rsid w:val="003307F6"/>
    <w:rsid w:val="00331A34"/>
    <w:rsid w:val="0033339D"/>
    <w:rsid w:val="00340C02"/>
    <w:rsid w:val="003437C8"/>
    <w:rsid w:val="003459C1"/>
    <w:rsid w:val="00347979"/>
    <w:rsid w:val="00353755"/>
    <w:rsid w:val="00353C1D"/>
    <w:rsid w:val="00354A79"/>
    <w:rsid w:val="00363A5F"/>
    <w:rsid w:val="00364A04"/>
    <w:rsid w:val="00375154"/>
    <w:rsid w:val="0037793D"/>
    <w:rsid w:val="00380B0A"/>
    <w:rsid w:val="0039084B"/>
    <w:rsid w:val="003950B3"/>
    <w:rsid w:val="003951B8"/>
    <w:rsid w:val="003957D6"/>
    <w:rsid w:val="00396B47"/>
    <w:rsid w:val="003B252C"/>
    <w:rsid w:val="003B2D72"/>
    <w:rsid w:val="003C03CC"/>
    <w:rsid w:val="003C284A"/>
    <w:rsid w:val="003D1233"/>
    <w:rsid w:val="003E2821"/>
    <w:rsid w:val="003E3BA1"/>
    <w:rsid w:val="00400CF0"/>
    <w:rsid w:val="0040250F"/>
    <w:rsid w:val="004071D4"/>
    <w:rsid w:val="00407523"/>
    <w:rsid w:val="00407B22"/>
    <w:rsid w:val="004125E5"/>
    <w:rsid w:val="00416FB8"/>
    <w:rsid w:val="00424DE0"/>
    <w:rsid w:val="004269ED"/>
    <w:rsid w:val="00433F7F"/>
    <w:rsid w:val="0043726A"/>
    <w:rsid w:val="004453BC"/>
    <w:rsid w:val="0044655B"/>
    <w:rsid w:val="00450562"/>
    <w:rsid w:val="00456095"/>
    <w:rsid w:val="00456CB2"/>
    <w:rsid w:val="00465676"/>
    <w:rsid w:val="00467E01"/>
    <w:rsid w:val="00477530"/>
    <w:rsid w:val="004802D8"/>
    <w:rsid w:val="00482467"/>
    <w:rsid w:val="00483CF0"/>
    <w:rsid w:val="00485DEB"/>
    <w:rsid w:val="004905E2"/>
    <w:rsid w:val="0049643D"/>
    <w:rsid w:val="004A0303"/>
    <w:rsid w:val="004A07F5"/>
    <w:rsid w:val="004A1E06"/>
    <w:rsid w:val="004A2EFB"/>
    <w:rsid w:val="004A63B3"/>
    <w:rsid w:val="004B394E"/>
    <w:rsid w:val="004B69B7"/>
    <w:rsid w:val="004C2874"/>
    <w:rsid w:val="004C2DA4"/>
    <w:rsid w:val="004C4BD3"/>
    <w:rsid w:val="004D2DDF"/>
    <w:rsid w:val="004D3B2F"/>
    <w:rsid w:val="004D4F02"/>
    <w:rsid w:val="004E6E42"/>
    <w:rsid w:val="004F341E"/>
    <w:rsid w:val="004F4DAB"/>
    <w:rsid w:val="005146B3"/>
    <w:rsid w:val="0051696D"/>
    <w:rsid w:val="005226DF"/>
    <w:rsid w:val="005239A7"/>
    <w:rsid w:val="005252C3"/>
    <w:rsid w:val="00526AC0"/>
    <w:rsid w:val="00532C55"/>
    <w:rsid w:val="00533204"/>
    <w:rsid w:val="0053351E"/>
    <w:rsid w:val="005369D1"/>
    <w:rsid w:val="00543F1B"/>
    <w:rsid w:val="00553701"/>
    <w:rsid w:val="00556EEA"/>
    <w:rsid w:val="00557F82"/>
    <w:rsid w:val="00564F1A"/>
    <w:rsid w:val="00570F8E"/>
    <w:rsid w:val="00577A6E"/>
    <w:rsid w:val="00577CB3"/>
    <w:rsid w:val="00584553"/>
    <w:rsid w:val="00584723"/>
    <w:rsid w:val="00592490"/>
    <w:rsid w:val="00592D8E"/>
    <w:rsid w:val="005968E7"/>
    <w:rsid w:val="00596914"/>
    <w:rsid w:val="005B39F0"/>
    <w:rsid w:val="005B42A2"/>
    <w:rsid w:val="005B52FA"/>
    <w:rsid w:val="005C47FE"/>
    <w:rsid w:val="005C7628"/>
    <w:rsid w:val="005D14BD"/>
    <w:rsid w:val="005E3AAB"/>
    <w:rsid w:val="005E7C4B"/>
    <w:rsid w:val="005F4DF6"/>
    <w:rsid w:val="00603552"/>
    <w:rsid w:val="0060758F"/>
    <w:rsid w:val="00610C03"/>
    <w:rsid w:val="00612B4D"/>
    <w:rsid w:val="006131C9"/>
    <w:rsid w:val="0062431F"/>
    <w:rsid w:val="00624D19"/>
    <w:rsid w:val="00632B0D"/>
    <w:rsid w:val="006344D3"/>
    <w:rsid w:val="00635EA4"/>
    <w:rsid w:val="00643C93"/>
    <w:rsid w:val="0064573E"/>
    <w:rsid w:val="00647B91"/>
    <w:rsid w:val="00650315"/>
    <w:rsid w:val="006544FA"/>
    <w:rsid w:val="006657ED"/>
    <w:rsid w:val="00666E5C"/>
    <w:rsid w:val="006726EA"/>
    <w:rsid w:val="00675A2F"/>
    <w:rsid w:val="006800C1"/>
    <w:rsid w:val="006862CA"/>
    <w:rsid w:val="0069511E"/>
    <w:rsid w:val="006974E7"/>
    <w:rsid w:val="006B4BED"/>
    <w:rsid w:val="006B6E57"/>
    <w:rsid w:val="006C00E0"/>
    <w:rsid w:val="006C3376"/>
    <w:rsid w:val="006C4D8B"/>
    <w:rsid w:val="006D0B3A"/>
    <w:rsid w:val="006D127D"/>
    <w:rsid w:val="006D4190"/>
    <w:rsid w:val="006D5BE5"/>
    <w:rsid w:val="006D79A7"/>
    <w:rsid w:val="006E0959"/>
    <w:rsid w:val="006E0F88"/>
    <w:rsid w:val="006F4719"/>
    <w:rsid w:val="006F74CA"/>
    <w:rsid w:val="00705390"/>
    <w:rsid w:val="007150BB"/>
    <w:rsid w:val="007264F9"/>
    <w:rsid w:val="0072679A"/>
    <w:rsid w:val="0072769C"/>
    <w:rsid w:val="00741753"/>
    <w:rsid w:val="00744835"/>
    <w:rsid w:val="0074540E"/>
    <w:rsid w:val="007620EC"/>
    <w:rsid w:val="00764B48"/>
    <w:rsid w:val="0077076F"/>
    <w:rsid w:val="00774DB9"/>
    <w:rsid w:val="00775075"/>
    <w:rsid w:val="00776873"/>
    <w:rsid w:val="00777BE5"/>
    <w:rsid w:val="00790535"/>
    <w:rsid w:val="00793649"/>
    <w:rsid w:val="00795CB3"/>
    <w:rsid w:val="007973A7"/>
    <w:rsid w:val="00797C64"/>
    <w:rsid w:val="007A250C"/>
    <w:rsid w:val="007A6029"/>
    <w:rsid w:val="007A70AA"/>
    <w:rsid w:val="007B5879"/>
    <w:rsid w:val="007B63C4"/>
    <w:rsid w:val="007B6B34"/>
    <w:rsid w:val="007B7745"/>
    <w:rsid w:val="007C07A6"/>
    <w:rsid w:val="007C11A9"/>
    <w:rsid w:val="007C196B"/>
    <w:rsid w:val="007D28DB"/>
    <w:rsid w:val="007D3792"/>
    <w:rsid w:val="007D408B"/>
    <w:rsid w:val="007D4EFD"/>
    <w:rsid w:val="007E0A58"/>
    <w:rsid w:val="007E1465"/>
    <w:rsid w:val="007E5120"/>
    <w:rsid w:val="007F69C6"/>
    <w:rsid w:val="007F6FC7"/>
    <w:rsid w:val="007F7DAA"/>
    <w:rsid w:val="00800B14"/>
    <w:rsid w:val="00802326"/>
    <w:rsid w:val="00802B33"/>
    <w:rsid w:val="008074B1"/>
    <w:rsid w:val="00807850"/>
    <w:rsid w:val="00810E11"/>
    <w:rsid w:val="0081192D"/>
    <w:rsid w:val="0081251B"/>
    <w:rsid w:val="00820252"/>
    <w:rsid w:val="00826729"/>
    <w:rsid w:val="00834060"/>
    <w:rsid w:val="00835DF3"/>
    <w:rsid w:val="008361CC"/>
    <w:rsid w:val="008378FF"/>
    <w:rsid w:val="00844959"/>
    <w:rsid w:val="00846CD6"/>
    <w:rsid w:val="00847BC5"/>
    <w:rsid w:val="00853DA8"/>
    <w:rsid w:val="00855EA2"/>
    <w:rsid w:val="008615BE"/>
    <w:rsid w:val="008655C3"/>
    <w:rsid w:val="008676DD"/>
    <w:rsid w:val="008712AD"/>
    <w:rsid w:val="00871D91"/>
    <w:rsid w:val="0087563C"/>
    <w:rsid w:val="0087721B"/>
    <w:rsid w:val="0088504A"/>
    <w:rsid w:val="008865E1"/>
    <w:rsid w:val="00891DFD"/>
    <w:rsid w:val="00892882"/>
    <w:rsid w:val="008A07C3"/>
    <w:rsid w:val="008A0BB6"/>
    <w:rsid w:val="008A4C70"/>
    <w:rsid w:val="008A65B8"/>
    <w:rsid w:val="008A6EDE"/>
    <w:rsid w:val="008B11A5"/>
    <w:rsid w:val="008C2463"/>
    <w:rsid w:val="008C279E"/>
    <w:rsid w:val="008C2D82"/>
    <w:rsid w:val="008C4153"/>
    <w:rsid w:val="008D319F"/>
    <w:rsid w:val="008D7898"/>
    <w:rsid w:val="008E0604"/>
    <w:rsid w:val="008E33F4"/>
    <w:rsid w:val="008E3B8C"/>
    <w:rsid w:val="008E5E40"/>
    <w:rsid w:val="008F358F"/>
    <w:rsid w:val="00900D33"/>
    <w:rsid w:val="0090115E"/>
    <w:rsid w:val="00913735"/>
    <w:rsid w:val="00924751"/>
    <w:rsid w:val="00926092"/>
    <w:rsid w:val="00927038"/>
    <w:rsid w:val="00935401"/>
    <w:rsid w:val="00936050"/>
    <w:rsid w:val="00951A51"/>
    <w:rsid w:val="009629DC"/>
    <w:rsid w:val="00972D2B"/>
    <w:rsid w:val="00973286"/>
    <w:rsid w:val="00973B72"/>
    <w:rsid w:val="00973D2D"/>
    <w:rsid w:val="00973EDC"/>
    <w:rsid w:val="00990621"/>
    <w:rsid w:val="009913C5"/>
    <w:rsid w:val="00991E26"/>
    <w:rsid w:val="009942DA"/>
    <w:rsid w:val="00996C83"/>
    <w:rsid w:val="009A4B7B"/>
    <w:rsid w:val="009A6E5B"/>
    <w:rsid w:val="009B2258"/>
    <w:rsid w:val="009C02B8"/>
    <w:rsid w:val="009C203B"/>
    <w:rsid w:val="009C4468"/>
    <w:rsid w:val="009D272E"/>
    <w:rsid w:val="009D39FC"/>
    <w:rsid w:val="009D5053"/>
    <w:rsid w:val="009D76F2"/>
    <w:rsid w:val="009F1520"/>
    <w:rsid w:val="009F2BBE"/>
    <w:rsid w:val="00A000F9"/>
    <w:rsid w:val="00A04CFD"/>
    <w:rsid w:val="00A04D53"/>
    <w:rsid w:val="00A07358"/>
    <w:rsid w:val="00A11AF2"/>
    <w:rsid w:val="00A16B7E"/>
    <w:rsid w:val="00A1738E"/>
    <w:rsid w:val="00A17822"/>
    <w:rsid w:val="00A17E78"/>
    <w:rsid w:val="00A20C69"/>
    <w:rsid w:val="00A26686"/>
    <w:rsid w:val="00A27BBA"/>
    <w:rsid w:val="00A322CB"/>
    <w:rsid w:val="00A35CBD"/>
    <w:rsid w:val="00A4186B"/>
    <w:rsid w:val="00A429EF"/>
    <w:rsid w:val="00A63672"/>
    <w:rsid w:val="00A67EAC"/>
    <w:rsid w:val="00A7545F"/>
    <w:rsid w:val="00A76D1E"/>
    <w:rsid w:val="00A819DC"/>
    <w:rsid w:val="00A94072"/>
    <w:rsid w:val="00A964D9"/>
    <w:rsid w:val="00AA05EF"/>
    <w:rsid w:val="00AA5E14"/>
    <w:rsid w:val="00AB0733"/>
    <w:rsid w:val="00AB66E8"/>
    <w:rsid w:val="00AB6783"/>
    <w:rsid w:val="00AB7793"/>
    <w:rsid w:val="00AC41B2"/>
    <w:rsid w:val="00AD5307"/>
    <w:rsid w:val="00AD68B2"/>
    <w:rsid w:val="00AE5645"/>
    <w:rsid w:val="00AF1CC9"/>
    <w:rsid w:val="00AF5E5D"/>
    <w:rsid w:val="00AF71B4"/>
    <w:rsid w:val="00B00A1E"/>
    <w:rsid w:val="00B022AD"/>
    <w:rsid w:val="00B07A89"/>
    <w:rsid w:val="00B13DB6"/>
    <w:rsid w:val="00B201E3"/>
    <w:rsid w:val="00B207DA"/>
    <w:rsid w:val="00B21394"/>
    <w:rsid w:val="00B227EF"/>
    <w:rsid w:val="00B22EDA"/>
    <w:rsid w:val="00B243A5"/>
    <w:rsid w:val="00B2531C"/>
    <w:rsid w:val="00B31042"/>
    <w:rsid w:val="00B41AB4"/>
    <w:rsid w:val="00B426D2"/>
    <w:rsid w:val="00B44FA3"/>
    <w:rsid w:val="00B466DF"/>
    <w:rsid w:val="00B70902"/>
    <w:rsid w:val="00B70B9C"/>
    <w:rsid w:val="00B714BA"/>
    <w:rsid w:val="00B73EDB"/>
    <w:rsid w:val="00B74251"/>
    <w:rsid w:val="00B80DCE"/>
    <w:rsid w:val="00B83795"/>
    <w:rsid w:val="00B84127"/>
    <w:rsid w:val="00B84956"/>
    <w:rsid w:val="00B876FC"/>
    <w:rsid w:val="00BB2064"/>
    <w:rsid w:val="00BB22D5"/>
    <w:rsid w:val="00BB63C2"/>
    <w:rsid w:val="00BC4D73"/>
    <w:rsid w:val="00BC61AB"/>
    <w:rsid w:val="00BD3323"/>
    <w:rsid w:val="00BD3B8C"/>
    <w:rsid w:val="00BE123A"/>
    <w:rsid w:val="00BE17FC"/>
    <w:rsid w:val="00BF0817"/>
    <w:rsid w:val="00BF14A4"/>
    <w:rsid w:val="00BF1DF7"/>
    <w:rsid w:val="00C0267C"/>
    <w:rsid w:val="00C05C6F"/>
    <w:rsid w:val="00C0665C"/>
    <w:rsid w:val="00C07BD1"/>
    <w:rsid w:val="00C105E4"/>
    <w:rsid w:val="00C2213C"/>
    <w:rsid w:val="00C22ED1"/>
    <w:rsid w:val="00C269AD"/>
    <w:rsid w:val="00C275FA"/>
    <w:rsid w:val="00C346BC"/>
    <w:rsid w:val="00C43DCE"/>
    <w:rsid w:val="00C4451B"/>
    <w:rsid w:val="00C6140E"/>
    <w:rsid w:val="00C75A3D"/>
    <w:rsid w:val="00C86AD1"/>
    <w:rsid w:val="00C91BDC"/>
    <w:rsid w:val="00C930F3"/>
    <w:rsid w:val="00C96B97"/>
    <w:rsid w:val="00CA75AD"/>
    <w:rsid w:val="00CB3876"/>
    <w:rsid w:val="00CB4F65"/>
    <w:rsid w:val="00CB7E38"/>
    <w:rsid w:val="00CC1635"/>
    <w:rsid w:val="00CD4897"/>
    <w:rsid w:val="00CD5752"/>
    <w:rsid w:val="00CE0987"/>
    <w:rsid w:val="00CE3D9F"/>
    <w:rsid w:val="00CF02DB"/>
    <w:rsid w:val="00CF227A"/>
    <w:rsid w:val="00CF7A1C"/>
    <w:rsid w:val="00D003E9"/>
    <w:rsid w:val="00D0094C"/>
    <w:rsid w:val="00D02DD3"/>
    <w:rsid w:val="00D052B4"/>
    <w:rsid w:val="00D14570"/>
    <w:rsid w:val="00D17332"/>
    <w:rsid w:val="00D176F4"/>
    <w:rsid w:val="00D22059"/>
    <w:rsid w:val="00D30E49"/>
    <w:rsid w:val="00D40EF1"/>
    <w:rsid w:val="00D41A60"/>
    <w:rsid w:val="00D43C71"/>
    <w:rsid w:val="00D453EC"/>
    <w:rsid w:val="00D45981"/>
    <w:rsid w:val="00D50D4E"/>
    <w:rsid w:val="00D541F8"/>
    <w:rsid w:val="00D60A46"/>
    <w:rsid w:val="00D672F3"/>
    <w:rsid w:val="00D7308C"/>
    <w:rsid w:val="00D74943"/>
    <w:rsid w:val="00D757B6"/>
    <w:rsid w:val="00D7644D"/>
    <w:rsid w:val="00D82916"/>
    <w:rsid w:val="00D86997"/>
    <w:rsid w:val="00D91696"/>
    <w:rsid w:val="00D94A1F"/>
    <w:rsid w:val="00D95BE4"/>
    <w:rsid w:val="00DA303C"/>
    <w:rsid w:val="00DA41F9"/>
    <w:rsid w:val="00DB1473"/>
    <w:rsid w:val="00DB4731"/>
    <w:rsid w:val="00DC2936"/>
    <w:rsid w:val="00DC366B"/>
    <w:rsid w:val="00DC39CB"/>
    <w:rsid w:val="00DC45EC"/>
    <w:rsid w:val="00DD023F"/>
    <w:rsid w:val="00DD5ADF"/>
    <w:rsid w:val="00DD5C83"/>
    <w:rsid w:val="00DE0F24"/>
    <w:rsid w:val="00DE500C"/>
    <w:rsid w:val="00DE5FCC"/>
    <w:rsid w:val="00DF3682"/>
    <w:rsid w:val="00DF7388"/>
    <w:rsid w:val="00E01D48"/>
    <w:rsid w:val="00E07884"/>
    <w:rsid w:val="00E12AD0"/>
    <w:rsid w:val="00E15043"/>
    <w:rsid w:val="00E155E3"/>
    <w:rsid w:val="00E17163"/>
    <w:rsid w:val="00E21B34"/>
    <w:rsid w:val="00E226D9"/>
    <w:rsid w:val="00E27F75"/>
    <w:rsid w:val="00E3369E"/>
    <w:rsid w:val="00E37B79"/>
    <w:rsid w:val="00E41D65"/>
    <w:rsid w:val="00E43088"/>
    <w:rsid w:val="00E4363E"/>
    <w:rsid w:val="00E47561"/>
    <w:rsid w:val="00E5460A"/>
    <w:rsid w:val="00E650E3"/>
    <w:rsid w:val="00E6685F"/>
    <w:rsid w:val="00E66925"/>
    <w:rsid w:val="00E67320"/>
    <w:rsid w:val="00E70824"/>
    <w:rsid w:val="00E720A9"/>
    <w:rsid w:val="00E80E5F"/>
    <w:rsid w:val="00E824B3"/>
    <w:rsid w:val="00E830E4"/>
    <w:rsid w:val="00EA1F40"/>
    <w:rsid w:val="00EA2A73"/>
    <w:rsid w:val="00EA62F4"/>
    <w:rsid w:val="00EB04C4"/>
    <w:rsid w:val="00EB28C4"/>
    <w:rsid w:val="00EB2EAE"/>
    <w:rsid w:val="00EB3764"/>
    <w:rsid w:val="00EB4CAA"/>
    <w:rsid w:val="00EB5732"/>
    <w:rsid w:val="00EB579B"/>
    <w:rsid w:val="00EC3AD1"/>
    <w:rsid w:val="00EC7637"/>
    <w:rsid w:val="00ED00C5"/>
    <w:rsid w:val="00ED73AB"/>
    <w:rsid w:val="00EE5F90"/>
    <w:rsid w:val="00EE616A"/>
    <w:rsid w:val="00EE74F7"/>
    <w:rsid w:val="00EE7DC1"/>
    <w:rsid w:val="00EF29DB"/>
    <w:rsid w:val="00EF5563"/>
    <w:rsid w:val="00F00A95"/>
    <w:rsid w:val="00F166AA"/>
    <w:rsid w:val="00F17FC3"/>
    <w:rsid w:val="00F21362"/>
    <w:rsid w:val="00F332DA"/>
    <w:rsid w:val="00F33C34"/>
    <w:rsid w:val="00F359BE"/>
    <w:rsid w:val="00F3666D"/>
    <w:rsid w:val="00F421DF"/>
    <w:rsid w:val="00F423AC"/>
    <w:rsid w:val="00F435B7"/>
    <w:rsid w:val="00F438B4"/>
    <w:rsid w:val="00F45A1E"/>
    <w:rsid w:val="00F4678B"/>
    <w:rsid w:val="00F51C78"/>
    <w:rsid w:val="00F55A95"/>
    <w:rsid w:val="00F5748B"/>
    <w:rsid w:val="00F6301D"/>
    <w:rsid w:val="00F646F7"/>
    <w:rsid w:val="00F7101B"/>
    <w:rsid w:val="00F7110A"/>
    <w:rsid w:val="00F726D0"/>
    <w:rsid w:val="00F7493F"/>
    <w:rsid w:val="00F77B99"/>
    <w:rsid w:val="00F816A8"/>
    <w:rsid w:val="00F81E7E"/>
    <w:rsid w:val="00F833DF"/>
    <w:rsid w:val="00F95E28"/>
    <w:rsid w:val="00F97E7A"/>
    <w:rsid w:val="00FA5A0D"/>
    <w:rsid w:val="00FA772F"/>
    <w:rsid w:val="00FB0BE8"/>
    <w:rsid w:val="00FC12D3"/>
    <w:rsid w:val="00FC738A"/>
    <w:rsid w:val="00FC7A9C"/>
    <w:rsid w:val="00FD2056"/>
    <w:rsid w:val="00FD6498"/>
    <w:rsid w:val="00FD73E1"/>
    <w:rsid w:val="00FE1471"/>
    <w:rsid w:val="00FE440A"/>
    <w:rsid w:val="00FF1C2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6C16C0"/>
  <w15:docId w15:val="{9968B580-955B-475D-A0AE-0D58F22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07DA"/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styleId="a5">
    <w:name w:val="page number"/>
    <w:basedOn w:val="a0"/>
    <w:rsid w:val="00B207DA"/>
  </w:style>
  <w:style w:type="paragraph" w:styleId="a6">
    <w:name w:val="Balloon Text"/>
    <w:basedOn w:val="a"/>
    <w:link w:val="a7"/>
    <w:uiPriority w:val="99"/>
    <w:semiHidden/>
    <w:unhideWhenUsed/>
    <w:rsid w:val="00B207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7DA"/>
    <w:rPr>
      <w:rFonts w:ascii="Tahoma" w:eastAsia="MS Mincho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C45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5EC"/>
    <w:rPr>
      <w:rFonts w:ascii="Times New Roman" w:eastAsia="MS Mincho" w:hAnsi="Times New Roman" w:cs="Times New Roman"/>
      <w:sz w:val="20"/>
      <w:szCs w:val="20"/>
      <w:lang w:val="uk-UA" w:eastAsia="uk-UA"/>
    </w:rPr>
  </w:style>
  <w:style w:type="paragraph" w:styleId="aa">
    <w:name w:val="List Paragraph"/>
    <w:basedOn w:val="a"/>
    <w:uiPriority w:val="34"/>
    <w:qFormat/>
    <w:rsid w:val="006C3376"/>
    <w:pPr>
      <w:ind w:left="720"/>
      <w:contextualSpacing/>
    </w:pPr>
  </w:style>
  <w:style w:type="paragraph" w:styleId="ab">
    <w:name w:val="No Spacing"/>
    <w:uiPriority w:val="1"/>
    <w:qFormat/>
    <w:rsid w:val="0033339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BF1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4A4"/>
  </w:style>
  <w:style w:type="character" w:customStyle="1" w:styleId="ae">
    <w:name w:val="Текст примечания Знак"/>
    <w:basedOn w:val="a0"/>
    <w:link w:val="ad"/>
    <w:uiPriority w:val="99"/>
    <w:semiHidden/>
    <w:rsid w:val="00BF14A4"/>
    <w:rPr>
      <w:rFonts w:ascii="Times New Roman" w:eastAsia="MS Mincho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4A4"/>
    <w:rPr>
      <w:rFonts w:ascii="Times New Roman" w:eastAsia="MS Mincho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A181-6123-40C5-82EE-2E1B95D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5</cp:revision>
  <cp:lastPrinted>2021-08-18T08:16:00Z</cp:lastPrinted>
  <dcterms:created xsi:type="dcterms:W3CDTF">2019-09-04T13:00:00Z</dcterms:created>
  <dcterms:modified xsi:type="dcterms:W3CDTF">2021-09-08T09:16:00Z</dcterms:modified>
</cp:coreProperties>
</file>